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E9E1" w14:textId="77777777" w:rsidR="00C112B2" w:rsidRDefault="00676874" w:rsidP="00751250">
      <w:pPr>
        <w:spacing w:before="60" w:after="60"/>
        <w:jc w:val="center"/>
        <w:rPr>
          <w:rFonts w:ascii="Arial" w:hAnsi="Arial" w:cs="Arial"/>
          <w:b/>
        </w:rPr>
      </w:pPr>
      <w:r w:rsidRPr="00893077">
        <w:rPr>
          <w:rFonts w:ascii="Arial" w:hAnsi="Arial" w:cs="Arial"/>
          <w:b/>
        </w:rPr>
        <w:t>INSTRUCTIONS FOR COMPLETING</w:t>
      </w:r>
    </w:p>
    <w:p w14:paraId="09FF56A6" w14:textId="2FA1899A" w:rsidR="00676874" w:rsidRPr="00893077" w:rsidRDefault="00676874" w:rsidP="001E61CE">
      <w:pPr>
        <w:spacing w:before="60" w:after="240"/>
        <w:jc w:val="center"/>
        <w:rPr>
          <w:rFonts w:ascii="Arial" w:hAnsi="Arial" w:cs="Arial"/>
          <w:b/>
        </w:rPr>
      </w:pPr>
      <w:r w:rsidRPr="00893077">
        <w:rPr>
          <w:rFonts w:ascii="Arial" w:hAnsi="Arial" w:cs="Arial"/>
          <w:b/>
        </w:rPr>
        <w:t>TRANSITION HOURLY SERVICES</w:t>
      </w:r>
      <w:r w:rsidR="00C112B2">
        <w:rPr>
          <w:rFonts w:ascii="Arial" w:hAnsi="Arial" w:cs="Arial"/>
          <w:b/>
        </w:rPr>
        <w:t xml:space="preserve"> </w:t>
      </w:r>
      <w:r w:rsidR="00134555">
        <w:rPr>
          <w:rFonts w:ascii="Arial" w:hAnsi="Arial" w:cs="Arial"/>
          <w:b/>
        </w:rPr>
        <w:t xml:space="preserve">- </w:t>
      </w:r>
      <w:r w:rsidR="005E5C35">
        <w:rPr>
          <w:rFonts w:ascii="Arial" w:hAnsi="Arial" w:cs="Arial"/>
          <w:b/>
        </w:rPr>
        <w:t xml:space="preserve">YOUTH </w:t>
      </w:r>
      <w:r w:rsidRPr="00893077">
        <w:rPr>
          <w:rFonts w:ascii="Arial" w:hAnsi="Arial" w:cs="Arial"/>
          <w:b/>
        </w:rPr>
        <w:t>ACTIVITY LOG</w:t>
      </w:r>
    </w:p>
    <w:p w14:paraId="23ABD767" w14:textId="798FAD4E" w:rsidR="00676874" w:rsidRPr="00E82CE7" w:rsidRDefault="00676874" w:rsidP="0062022E">
      <w:pPr>
        <w:spacing w:before="120" w:after="120"/>
        <w:rPr>
          <w:rFonts w:ascii="Arial" w:hAnsi="Arial" w:cs="Arial"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Important</w:t>
      </w:r>
      <w:r w:rsidRPr="00E82CE7">
        <w:rPr>
          <w:rFonts w:ascii="Arial" w:hAnsi="Arial" w:cs="Arial"/>
          <w:sz w:val="20"/>
          <w:szCs w:val="22"/>
        </w:rPr>
        <w:t xml:space="preserve">: The </w:t>
      </w:r>
      <w:r w:rsidR="0062022E">
        <w:rPr>
          <w:rFonts w:ascii="Arial" w:hAnsi="Arial" w:cs="Arial"/>
          <w:sz w:val="20"/>
          <w:szCs w:val="22"/>
        </w:rPr>
        <w:t>Youth</w:t>
      </w:r>
      <w:r w:rsidR="0062022E" w:rsidRPr="00E82CE7">
        <w:rPr>
          <w:rFonts w:ascii="Arial" w:hAnsi="Arial" w:cs="Arial"/>
          <w:sz w:val="20"/>
          <w:szCs w:val="22"/>
        </w:rPr>
        <w:t xml:space="preserve"> </w:t>
      </w:r>
      <w:r w:rsidRPr="00E82CE7">
        <w:rPr>
          <w:rFonts w:ascii="Arial" w:hAnsi="Arial" w:cs="Arial"/>
          <w:sz w:val="20"/>
          <w:szCs w:val="22"/>
        </w:rPr>
        <w:t>Activity Log is due by 5:00</w:t>
      </w:r>
      <w:r w:rsidR="00893077" w:rsidRPr="00E82CE7">
        <w:rPr>
          <w:rFonts w:ascii="Arial" w:hAnsi="Arial" w:cs="Arial"/>
          <w:sz w:val="20"/>
          <w:szCs w:val="22"/>
        </w:rPr>
        <w:t xml:space="preserve"> </w:t>
      </w:r>
      <w:r w:rsidRPr="00E82CE7">
        <w:rPr>
          <w:rFonts w:ascii="Arial" w:hAnsi="Arial" w:cs="Arial"/>
          <w:sz w:val="20"/>
          <w:szCs w:val="22"/>
        </w:rPr>
        <w:t>pm on the 1</w:t>
      </w:r>
      <w:r w:rsidRPr="00E82CE7">
        <w:rPr>
          <w:rFonts w:ascii="Arial" w:hAnsi="Arial" w:cs="Arial"/>
          <w:sz w:val="20"/>
          <w:szCs w:val="22"/>
          <w:vertAlign w:val="superscript"/>
        </w:rPr>
        <w:t>st</w:t>
      </w:r>
      <w:r w:rsidR="00893077" w:rsidRPr="00E82CE7">
        <w:rPr>
          <w:rFonts w:ascii="Arial" w:hAnsi="Arial" w:cs="Arial"/>
          <w:sz w:val="20"/>
          <w:szCs w:val="22"/>
        </w:rPr>
        <w:t xml:space="preserve"> of the m</w:t>
      </w:r>
      <w:r w:rsidRPr="00E82CE7">
        <w:rPr>
          <w:rFonts w:ascii="Arial" w:hAnsi="Arial" w:cs="Arial"/>
          <w:sz w:val="20"/>
          <w:szCs w:val="22"/>
        </w:rPr>
        <w:t>onth following the month services were provided, or the next business day if the 1</w:t>
      </w:r>
      <w:r w:rsidRPr="00E82CE7">
        <w:rPr>
          <w:rFonts w:ascii="Arial" w:hAnsi="Arial" w:cs="Arial"/>
          <w:sz w:val="20"/>
          <w:szCs w:val="22"/>
          <w:vertAlign w:val="superscript"/>
        </w:rPr>
        <w:t>st</w:t>
      </w:r>
      <w:r w:rsidRPr="00E82CE7">
        <w:rPr>
          <w:rFonts w:ascii="Arial" w:hAnsi="Arial" w:cs="Arial"/>
          <w:sz w:val="20"/>
          <w:szCs w:val="22"/>
        </w:rPr>
        <w:t xml:space="preserve"> is on a weekend or holiday. (Example: Services provided in January are due before 5:00</w:t>
      </w:r>
      <w:r w:rsidR="00893077" w:rsidRPr="00E82CE7">
        <w:rPr>
          <w:rFonts w:ascii="Arial" w:hAnsi="Arial" w:cs="Arial"/>
          <w:sz w:val="20"/>
          <w:szCs w:val="22"/>
        </w:rPr>
        <w:t xml:space="preserve"> </w:t>
      </w:r>
      <w:r w:rsidRPr="00E82CE7">
        <w:rPr>
          <w:rFonts w:ascii="Arial" w:hAnsi="Arial" w:cs="Arial"/>
          <w:sz w:val="20"/>
          <w:szCs w:val="22"/>
        </w:rPr>
        <w:t>pm on February 1</w:t>
      </w:r>
      <w:r w:rsidRPr="00E82CE7">
        <w:rPr>
          <w:rFonts w:ascii="Arial" w:hAnsi="Arial" w:cs="Arial"/>
          <w:sz w:val="20"/>
          <w:szCs w:val="22"/>
          <w:vertAlign w:val="superscript"/>
        </w:rPr>
        <w:t>st</w:t>
      </w:r>
      <w:r w:rsidR="00893077" w:rsidRPr="00E82CE7">
        <w:rPr>
          <w:rFonts w:ascii="Arial" w:hAnsi="Arial" w:cs="Arial"/>
          <w:sz w:val="20"/>
          <w:szCs w:val="22"/>
        </w:rPr>
        <w:t>.)</w:t>
      </w:r>
    </w:p>
    <w:p w14:paraId="12734DA2" w14:textId="015712EF" w:rsidR="00676874" w:rsidRPr="00E82CE7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1.</w:t>
      </w:r>
      <w:r w:rsidRPr="00E82CE7">
        <w:rPr>
          <w:rFonts w:ascii="Arial" w:hAnsi="Arial" w:cs="Arial"/>
          <w:b/>
          <w:sz w:val="20"/>
          <w:szCs w:val="22"/>
        </w:rPr>
        <w:tab/>
        <w:t>Provider to complete</w:t>
      </w:r>
      <w:r w:rsidR="0062022E">
        <w:rPr>
          <w:rFonts w:ascii="Arial" w:hAnsi="Arial" w:cs="Arial"/>
          <w:b/>
          <w:sz w:val="20"/>
          <w:szCs w:val="22"/>
        </w:rPr>
        <w:t xml:space="preserve"> Youth Activity Log</w:t>
      </w:r>
      <w:r w:rsidRPr="00E82CE7">
        <w:rPr>
          <w:rFonts w:ascii="Arial" w:hAnsi="Arial" w:cs="Arial"/>
          <w:b/>
          <w:sz w:val="20"/>
          <w:szCs w:val="22"/>
        </w:rPr>
        <w:t xml:space="preserve"> form.</w:t>
      </w:r>
    </w:p>
    <w:p w14:paraId="6C75F0B4" w14:textId="4934DCF0" w:rsidR="00676874" w:rsidRPr="005E5C35" w:rsidRDefault="00676874" w:rsidP="00C112B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Month Of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>Month services were provided</w:t>
      </w:r>
    </w:p>
    <w:p w14:paraId="03A013B8" w14:textId="57E31888" w:rsidR="00676874" w:rsidRPr="005E5C35" w:rsidRDefault="00676874" w:rsidP="001E61CE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Date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>—</w:t>
      </w:r>
      <w:r w:rsidRPr="005E5C35">
        <w:rPr>
          <w:rFonts w:ascii="Arial" w:hAnsi="Arial" w:cs="Arial"/>
          <w:sz w:val="20"/>
          <w:szCs w:val="22"/>
        </w:rPr>
        <w:t xml:space="preserve"> Enter Date of Services</w:t>
      </w:r>
    </w:p>
    <w:p w14:paraId="25648504" w14:textId="3D52D027" w:rsidR="00676874" w:rsidRPr="005E5C35" w:rsidRDefault="00676874" w:rsidP="00130814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Who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 xml:space="preserve">Enter the appropriate “Who – Contact Code” (located on activity log form) to indicate who you had contact with (youth, their family, PPO, </w:t>
      </w:r>
      <w:proofErr w:type="gramStart"/>
      <w:r w:rsidRPr="005E5C35">
        <w:rPr>
          <w:rFonts w:ascii="Arial" w:hAnsi="Arial" w:cs="Arial"/>
          <w:sz w:val="20"/>
          <w:szCs w:val="22"/>
        </w:rPr>
        <w:t>employer</w:t>
      </w:r>
      <w:r w:rsidR="00E16921">
        <w:rPr>
          <w:rFonts w:ascii="Arial" w:hAnsi="Arial" w:cs="Arial"/>
          <w:sz w:val="20"/>
          <w:szCs w:val="22"/>
        </w:rPr>
        <w:t xml:space="preserve">, </w:t>
      </w:r>
      <w:r w:rsidRPr="005E5C35">
        <w:rPr>
          <w:rFonts w:ascii="Arial" w:hAnsi="Arial" w:cs="Arial"/>
          <w:sz w:val="20"/>
          <w:szCs w:val="22"/>
        </w:rPr>
        <w:t>other</w:t>
      </w:r>
      <w:r w:rsidR="00751250">
        <w:rPr>
          <w:rFonts w:ascii="Arial" w:hAnsi="Arial" w:cs="Arial"/>
          <w:sz w:val="20"/>
          <w:szCs w:val="22"/>
        </w:rPr>
        <w:t>)</w:t>
      </w:r>
      <w:r w:rsidRPr="005E5C35">
        <w:rPr>
          <w:rFonts w:ascii="Arial" w:hAnsi="Arial" w:cs="Arial"/>
          <w:sz w:val="20"/>
          <w:szCs w:val="22"/>
        </w:rPr>
        <w:t>.</w:t>
      </w:r>
      <w:proofErr w:type="gramEnd"/>
      <w:r w:rsidRPr="005E5C35">
        <w:rPr>
          <w:rFonts w:ascii="Arial" w:hAnsi="Arial" w:cs="Arial"/>
          <w:sz w:val="20"/>
          <w:szCs w:val="22"/>
        </w:rPr>
        <w:t xml:space="preserve">  If it is another professional or other person, specify that </w:t>
      </w:r>
      <w:r w:rsidR="00A305F0" w:rsidRPr="005E5C35">
        <w:rPr>
          <w:rFonts w:ascii="Arial" w:hAnsi="Arial" w:cs="Arial"/>
          <w:sz w:val="20"/>
          <w:szCs w:val="22"/>
        </w:rPr>
        <w:t>person’s</w:t>
      </w:r>
      <w:r w:rsidRPr="005E5C35">
        <w:rPr>
          <w:rFonts w:ascii="Arial" w:hAnsi="Arial" w:cs="Arial"/>
          <w:sz w:val="20"/>
          <w:szCs w:val="22"/>
        </w:rPr>
        <w:t xml:space="preserve"> name and title.</w:t>
      </w:r>
    </w:p>
    <w:p w14:paraId="1C4FBA41" w14:textId="0674C715" w:rsidR="00676874" w:rsidRDefault="00676874" w:rsidP="00DE016E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Type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 xml:space="preserve">Enter appropriate “Type – Contact Code” (located on activity log form) to indicate what type of contact this was.  </w:t>
      </w:r>
    </w:p>
    <w:p w14:paraId="0D96E19B" w14:textId="77777777" w:rsidR="00C112B2" w:rsidRPr="00C112B2" w:rsidRDefault="00C112B2" w:rsidP="00130814">
      <w:pPr>
        <w:pStyle w:val="ListParagraph"/>
        <w:spacing w:before="120" w:after="120"/>
        <w:ind w:left="1800"/>
        <w:contextualSpacing w:val="0"/>
        <w:rPr>
          <w:rFonts w:ascii="Arial" w:hAnsi="Arial" w:cs="Arial"/>
          <w:b/>
          <w:sz w:val="20"/>
          <w:szCs w:val="20"/>
        </w:rPr>
      </w:pPr>
      <w:r w:rsidRPr="00C112B2">
        <w:rPr>
          <w:rFonts w:ascii="Arial" w:hAnsi="Arial" w:cs="Arial"/>
          <w:b/>
          <w:sz w:val="20"/>
          <w:szCs w:val="20"/>
        </w:rPr>
        <w:t>Contact Code Type Definitions:</w:t>
      </w:r>
    </w:p>
    <w:p w14:paraId="7059BF76" w14:textId="2D082C81" w:rsidR="00C112B2" w:rsidRPr="00DE016E" w:rsidRDefault="00C112B2" w:rsidP="00C112B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iCs/>
          <w:sz w:val="20"/>
          <w:szCs w:val="20"/>
        </w:rPr>
      </w:pPr>
      <w:r w:rsidRPr="00DE016E">
        <w:rPr>
          <w:rFonts w:ascii="Arial" w:hAnsi="Arial" w:cs="Arial"/>
          <w:b/>
          <w:iCs/>
          <w:sz w:val="20"/>
          <w:szCs w:val="20"/>
          <w:u w:val="single"/>
        </w:rPr>
        <w:t>In person pre-placement visits</w:t>
      </w:r>
      <w:r w:rsidRPr="00DE016E">
        <w:rPr>
          <w:rFonts w:ascii="Arial" w:hAnsi="Arial" w:cs="Arial"/>
          <w:iCs/>
          <w:sz w:val="20"/>
          <w:szCs w:val="20"/>
        </w:rPr>
        <w:t xml:space="preserve">: These visits take place at the youth’s current location or program when appropriate.  The purpose of these visits </w:t>
      </w:r>
      <w:r w:rsidR="00E16921">
        <w:rPr>
          <w:rFonts w:ascii="Arial" w:hAnsi="Arial" w:cs="Arial"/>
          <w:iCs/>
          <w:sz w:val="20"/>
          <w:szCs w:val="20"/>
        </w:rPr>
        <w:t>is</w:t>
      </w:r>
      <w:r w:rsidR="00E16921" w:rsidRPr="00DE016E">
        <w:rPr>
          <w:rFonts w:ascii="Arial" w:hAnsi="Arial" w:cs="Arial"/>
          <w:iCs/>
          <w:sz w:val="20"/>
          <w:szCs w:val="20"/>
        </w:rPr>
        <w:t xml:space="preserve"> </w:t>
      </w:r>
      <w:r w:rsidRPr="00DE016E">
        <w:rPr>
          <w:rFonts w:ascii="Arial" w:hAnsi="Arial" w:cs="Arial"/>
          <w:iCs/>
          <w:sz w:val="20"/>
          <w:szCs w:val="20"/>
        </w:rPr>
        <w:t>to build a therapeutic relationship with the youth and educate youth about the upcoming placement.</w:t>
      </w:r>
    </w:p>
    <w:p w14:paraId="3E130EFF" w14:textId="2F3C17CB" w:rsidR="00C112B2" w:rsidRPr="00DE016E" w:rsidRDefault="00C112B2" w:rsidP="00C112B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iCs/>
          <w:sz w:val="20"/>
          <w:szCs w:val="20"/>
        </w:rPr>
      </w:pPr>
      <w:r w:rsidRPr="00DE016E">
        <w:rPr>
          <w:rFonts w:ascii="Arial" w:hAnsi="Arial" w:cs="Arial"/>
          <w:b/>
          <w:iCs/>
          <w:sz w:val="20"/>
          <w:szCs w:val="20"/>
          <w:u w:val="single"/>
        </w:rPr>
        <w:t>Phone call or video conference check in pre-placement</w:t>
      </w:r>
      <w:r w:rsidRPr="00DE016E">
        <w:rPr>
          <w:rFonts w:ascii="Arial" w:hAnsi="Arial" w:cs="Arial"/>
          <w:iCs/>
          <w:sz w:val="20"/>
          <w:szCs w:val="20"/>
        </w:rPr>
        <w:t>: The purpose of these check-in</w:t>
      </w:r>
      <w:r w:rsidR="00E16921">
        <w:rPr>
          <w:rFonts w:ascii="Arial" w:hAnsi="Arial" w:cs="Arial"/>
          <w:iCs/>
          <w:sz w:val="20"/>
          <w:szCs w:val="20"/>
        </w:rPr>
        <w:t>’</w:t>
      </w:r>
      <w:r w:rsidRPr="00DE016E">
        <w:rPr>
          <w:rFonts w:ascii="Arial" w:hAnsi="Arial" w:cs="Arial"/>
          <w:iCs/>
          <w:sz w:val="20"/>
          <w:szCs w:val="20"/>
        </w:rPr>
        <w:t xml:space="preserve">s </w:t>
      </w:r>
      <w:r w:rsidR="00134555">
        <w:rPr>
          <w:rFonts w:ascii="Arial" w:hAnsi="Arial" w:cs="Arial"/>
          <w:iCs/>
          <w:sz w:val="20"/>
          <w:szCs w:val="20"/>
        </w:rPr>
        <w:t>is</w:t>
      </w:r>
      <w:r w:rsidRPr="00DE016E">
        <w:rPr>
          <w:rFonts w:ascii="Arial" w:hAnsi="Arial" w:cs="Arial"/>
          <w:iCs/>
          <w:sz w:val="20"/>
          <w:szCs w:val="20"/>
        </w:rPr>
        <w:t xml:space="preserve"> to keep a connection with the youth prior to placement, keep youth informed of placement plan, and answer youth’s questions.</w:t>
      </w:r>
    </w:p>
    <w:p w14:paraId="39A91440" w14:textId="7F6E3886" w:rsidR="00676874" w:rsidRPr="005E5C35" w:rsidRDefault="00676874" w:rsidP="00C112B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Time of day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>Enter the time of day that this activity was done.  For example</w:t>
      </w:r>
      <w:r w:rsidR="00E16921">
        <w:rPr>
          <w:rFonts w:ascii="Arial" w:hAnsi="Arial" w:cs="Arial"/>
          <w:sz w:val="20"/>
          <w:szCs w:val="22"/>
        </w:rPr>
        <w:t>,</w:t>
      </w:r>
      <w:r w:rsidRPr="005E5C35">
        <w:rPr>
          <w:rFonts w:ascii="Arial" w:hAnsi="Arial" w:cs="Arial"/>
          <w:sz w:val="20"/>
          <w:szCs w:val="22"/>
        </w:rPr>
        <w:t xml:space="preserve"> 1:00-3:00pm.  Please remember to indicate am or pm.</w:t>
      </w:r>
    </w:p>
    <w:p w14:paraId="267A9D6A" w14:textId="78002B71" w:rsidR="00676874" w:rsidRPr="005E5C35" w:rsidRDefault="00676874" w:rsidP="00C112B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Hours Spent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 xml:space="preserve">Enter the total amount of time spent on this </w:t>
      </w:r>
      <w:r w:rsidR="00E16921" w:rsidRPr="005E5C35">
        <w:rPr>
          <w:rFonts w:ascii="Arial" w:hAnsi="Arial" w:cs="Arial"/>
          <w:sz w:val="20"/>
          <w:szCs w:val="22"/>
        </w:rPr>
        <w:t>activity</w:t>
      </w:r>
      <w:r w:rsidRPr="005E5C35">
        <w:rPr>
          <w:rFonts w:ascii="Arial" w:hAnsi="Arial" w:cs="Arial"/>
          <w:sz w:val="20"/>
          <w:szCs w:val="22"/>
        </w:rPr>
        <w:t>.  Please keep time to the quarter.  For example: 15 minutes would be .25, half hour would be .50, 45 minutes would be .75, etc.</w:t>
      </w:r>
    </w:p>
    <w:p w14:paraId="48F5ADE5" w14:textId="27EC24B6" w:rsidR="00676874" w:rsidRPr="005E5C35" w:rsidRDefault="00676874" w:rsidP="001E61CE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Site Code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>Enter appropriate “Site Code” (located on activity log form) to indicate where the activity took place.</w:t>
      </w:r>
    </w:p>
    <w:p w14:paraId="141D017C" w14:textId="770D9EAD" w:rsidR="00676874" w:rsidRPr="005E5C35" w:rsidRDefault="00676874" w:rsidP="001E61CE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Detail of Activities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>Write a brief description of the activities that you performed.</w:t>
      </w:r>
    </w:p>
    <w:p w14:paraId="3DA19622" w14:textId="294BFBBC" w:rsidR="0062022E" w:rsidRPr="00E82CE7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2.</w:t>
      </w:r>
      <w:r w:rsidRPr="00E82CE7">
        <w:rPr>
          <w:rFonts w:ascii="Arial" w:hAnsi="Arial" w:cs="Arial"/>
          <w:sz w:val="20"/>
          <w:szCs w:val="22"/>
        </w:rPr>
        <w:tab/>
      </w:r>
      <w:r w:rsidRPr="00E82CE7">
        <w:rPr>
          <w:rFonts w:ascii="Arial" w:hAnsi="Arial" w:cs="Arial"/>
          <w:b/>
          <w:sz w:val="20"/>
          <w:szCs w:val="22"/>
        </w:rPr>
        <w:t>Person provid</w:t>
      </w:r>
      <w:r w:rsidR="00EB6821" w:rsidRPr="00E82CE7">
        <w:rPr>
          <w:rFonts w:ascii="Arial" w:hAnsi="Arial" w:cs="Arial"/>
          <w:b/>
          <w:sz w:val="20"/>
          <w:szCs w:val="22"/>
        </w:rPr>
        <w:t xml:space="preserve">ing </w:t>
      </w:r>
      <w:r w:rsidRPr="00E82CE7">
        <w:rPr>
          <w:rFonts w:ascii="Arial" w:hAnsi="Arial" w:cs="Arial"/>
          <w:b/>
          <w:sz w:val="20"/>
          <w:szCs w:val="22"/>
        </w:rPr>
        <w:t>service to print name</w:t>
      </w:r>
      <w:r w:rsidR="0062022E">
        <w:rPr>
          <w:rFonts w:ascii="Arial" w:hAnsi="Arial" w:cs="Arial"/>
          <w:b/>
          <w:sz w:val="20"/>
          <w:szCs w:val="22"/>
        </w:rPr>
        <w:t xml:space="preserve"> and </w:t>
      </w:r>
      <w:r w:rsidRPr="00E82CE7">
        <w:rPr>
          <w:rFonts w:ascii="Arial" w:hAnsi="Arial" w:cs="Arial"/>
          <w:b/>
          <w:sz w:val="20"/>
          <w:szCs w:val="22"/>
        </w:rPr>
        <w:t xml:space="preserve">position title, </w:t>
      </w:r>
      <w:r w:rsidR="0062022E">
        <w:rPr>
          <w:rFonts w:ascii="Arial" w:hAnsi="Arial" w:cs="Arial"/>
          <w:b/>
          <w:sz w:val="20"/>
          <w:szCs w:val="22"/>
        </w:rPr>
        <w:t xml:space="preserve">then </w:t>
      </w:r>
      <w:r w:rsidRPr="00E82CE7">
        <w:rPr>
          <w:rFonts w:ascii="Arial" w:hAnsi="Arial" w:cs="Arial"/>
          <w:b/>
          <w:sz w:val="20"/>
          <w:szCs w:val="22"/>
        </w:rPr>
        <w:t>sign and date.</w:t>
      </w:r>
    </w:p>
    <w:p w14:paraId="11348EE0" w14:textId="46BE65E4" w:rsidR="00676874" w:rsidRPr="00E82CE7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3.</w:t>
      </w:r>
      <w:r w:rsidRPr="00E82CE7">
        <w:rPr>
          <w:rFonts w:ascii="Arial" w:hAnsi="Arial" w:cs="Arial"/>
          <w:b/>
          <w:sz w:val="20"/>
          <w:szCs w:val="22"/>
        </w:rPr>
        <w:tab/>
        <w:t>Pro</w:t>
      </w:r>
      <w:r w:rsidR="00AC41DC">
        <w:rPr>
          <w:rFonts w:ascii="Arial" w:hAnsi="Arial" w:cs="Arial"/>
          <w:b/>
          <w:sz w:val="20"/>
          <w:szCs w:val="22"/>
        </w:rPr>
        <w:t>vider pro</w:t>
      </w:r>
      <w:r w:rsidRPr="00E82CE7">
        <w:rPr>
          <w:rFonts w:ascii="Arial" w:hAnsi="Arial" w:cs="Arial"/>
          <w:b/>
          <w:sz w:val="20"/>
          <w:szCs w:val="22"/>
        </w:rPr>
        <w:t>gram manager to sign and date.</w:t>
      </w:r>
    </w:p>
    <w:p w14:paraId="2859E8DD" w14:textId="709FEC68" w:rsidR="00676874" w:rsidRPr="00E82CE7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4.</w:t>
      </w:r>
      <w:r w:rsidRPr="00E82CE7">
        <w:rPr>
          <w:rFonts w:ascii="Arial" w:hAnsi="Arial" w:cs="Arial"/>
          <w:b/>
          <w:sz w:val="20"/>
          <w:szCs w:val="22"/>
        </w:rPr>
        <w:tab/>
      </w:r>
      <w:r w:rsidR="00AC41DC">
        <w:rPr>
          <w:rFonts w:ascii="Arial" w:hAnsi="Arial" w:cs="Arial"/>
          <w:b/>
          <w:sz w:val="20"/>
          <w:szCs w:val="22"/>
        </w:rPr>
        <w:t xml:space="preserve">Provider to </w:t>
      </w:r>
      <w:r w:rsidR="00DC6B38">
        <w:rPr>
          <w:rFonts w:ascii="Arial" w:hAnsi="Arial" w:cs="Arial"/>
          <w:b/>
          <w:sz w:val="20"/>
          <w:szCs w:val="22"/>
        </w:rPr>
        <w:t>send</w:t>
      </w:r>
      <w:r w:rsidRPr="00E82CE7">
        <w:rPr>
          <w:rFonts w:ascii="Arial" w:hAnsi="Arial" w:cs="Arial"/>
          <w:b/>
          <w:sz w:val="20"/>
          <w:szCs w:val="22"/>
        </w:rPr>
        <w:t xml:space="preserve"> copy to Juvenile Parole/Probation Officer for processing</w:t>
      </w:r>
      <w:r w:rsidR="00E82CE7" w:rsidRPr="00E82CE7">
        <w:rPr>
          <w:rFonts w:ascii="Arial" w:hAnsi="Arial" w:cs="Arial"/>
          <w:b/>
          <w:sz w:val="20"/>
          <w:szCs w:val="22"/>
        </w:rPr>
        <w:t>.</w:t>
      </w:r>
    </w:p>
    <w:p w14:paraId="1C4736B0" w14:textId="3A5FDA41" w:rsidR="00676874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 xml:space="preserve">5. </w:t>
      </w:r>
      <w:r w:rsidRPr="00E82CE7">
        <w:rPr>
          <w:rFonts w:ascii="Arial" w:hAnsi="Arial" w:cs="Arial"/>
          <w:b/>
          <w:sz w:val="20"/>
          <w:szCs w:val="22"/>
        </w:rPr>
        <w:tab/>
        <w:t>Provider to retain original for their records.</w:t>
      </w:r>
    </w:p>
    <w:p w14:paraId="0A44C231" w14:textId="0ADA7C5D" w:rsidR="001127A5" w:rsidRDefault="001127A5" w:rsidP="001127A5">
      <w:pPr>
        <w:spacing w:before="120" w:after="120"/>
        <w:rPr>
          <w:rFonts w:ascii="Arial" w:hAnsi="Arial" w:cs="Arial"/>
          <w:b/>
          <w:sz w:val="20"/>
          <w:szCs w:val="22"/>
        </w:rPr>
      </w:pPr>
    </w:p>
    <w:p w14:paraId="7AE1B5DA" w14:textId="77777777" w:rsidR="001127A5" w:rsidRDefault="001127A5" w:rsidP="001127A5">
      <w:pPr>
        <w:spacing w:before="120" w:after="120"/>
        <w:rPr>
          <w:rFonts w:ascii="Arial" w:hAnsi="Arial" w:cs="Arial"/>
          <w:b/>
          <w:sz w:val="20"/>
          <w:szCs w:val="22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870"/>
        <w:gridCol w:w="3515"/>
        <w:gridCol w:w="3240"/>
      </w:tblGrid>
      <w:tr w:rsidR="001E61CE" w:rsidRPr="00C21020" w14:paraId="39DE63EC" w14:textId="77777777" w:rsidTr="009D0BA4">
        <w:trPr>
          <w:trHeight w:val="243"/>
          <w:jc w:val="center"/>
        </w:trPr>
        <w:tc>
          <w:tcPr>
            <w:tcW w:w="3775" w:type="dxa"/>
            <w:vMerge w:val="restart"/>
            <w:shd w:val="clear" w:color="auto" w:fill="F2F2F2"/>
            <w:vAlign w:val="center"/>
          </w:tcPr>
          <w:p w14:paraId="70E1B482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SERVICE CODES</w:t>
            </w:r>
          </w:p>
        </w:tc>
        <w:tc>
          <w:tcPr>
            <w:tcW w:w="738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1DD6D757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CONTACT CODES</w:t>
            </w:r>
          </w:p>
        </w:tc>
        <w:tc>
          <w:tcPr>
            <w:tcW w:w="3240" w:type="dxa"/>
            <w:vMerge w:val="restart"/>
            <w:shd w:val="clear" w:color="auto" w:fill="F2F2F2"/>
            <w:vAlign w:val="center"/>
          </w:tcPr>
          <w:p w14:paraId="560FDEAD" w14:textId="77777777" w:rsidR="001E61CE" w:rsidRPr="00C21020" w:rsidRDefault="001E61CE" w:rsidP="001127A5">
            <w:pPr>
              <w:keepLines/>
              <w:tabs>
                <w:tab w:val="left" w:pos="965"/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SITE CODES</w:t>
            </w:r>
          </w:p>
        </w:tc>
      </w:tr>
      <w:tr w:rsidR="001E61CE" w:rsidRPr="00C21020" w14:paraId="40FB3FE4" w14:textId="77777777" w:rsidTr="009D0BA4">
        <w:trPr>
          <w:trHeight w:val="242"/>
          <w:jc w:val="center"/>
        </w:trPr>
        <w:tc>
          <w:tcPr>
            <w:tcW w:w="3775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23AC1CBE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808080"/>
            </w:tcBorders>
            <w:shd w:val="clear" w:color="auto" w:fill="F2F2F2"/>
            <w:vAlign w:val="center"/>
          </w:tcPr>
          <w:p w14:paraId="1CD76DDB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WHO</w:t>
            </w:r>
          </w:p>
        </w:tc>
        <w:tc>
          <w:tcPr>
            <w:tcW w:w="3515" w:type="dxa"/>
            <w:tcBorders>
              <w:top w:val="nil"/>
              <w:left w:val="single" w:sz="4" w:space="0" w:color="808080"/>
              <w:bottom w:val="nil"/>
            </w:tcBorders>
            <w:shd w:val="clear" w:color="auto" w:fill="F2F2F2"/>
            <w:vAlign w:val="center"/>
          </w:tcPr>
          <w:p w14:paraId="0F9E3351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TYPE</w:t>
            </w: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43236C37" w14:textId="77777777" w:rsidR="001E61CE" w:rsidRPr="00C21020" w:rsidRDefault="001E61CE" w:rsidP="001127A5">
            <w:pPr>
              <w:keepLines/>
              <w:tabs>
                <w:tab w:val="left" w:pos="965"/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1E61CE" w:rsidRPr="00C21020" w14:paraId="1206B52E" w14:textId="77777777" w:rsidTr="009D0BA4">
        <w:trPr>
          <w:trHeight w:val="180"/>
          <w:jc w:val="center"/>
        </w:trPr>
        <w:tc>
          <w:tcPr>
            <w:tcW w:w="3775" w:type="dxa"/>
            <w:tcBorders>
              <w:top w:val="nil"/>
            </w:tcBorders>
            <w:shd w:val="clear" w:color="auto" w:fill="F2F2F2"/>
          </w:tcPr>
          <w:p w14:paraId="01CED35E" w14:textId="77777777" w:rsidR="001E61CE" w:rsidRPr="00C21020" w:rsidRDefault="001E61CE" w:rsidP="001127A5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VIS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(Pre-Placement) Visit</w:t>
            </w:r>
          </w:p>
        </w:tc>
        <w:tc>
          <w:tcPr>
            <w:tcW w:w="3870" w:type="dxa"/>
            <w:tcBorders>
              <w:top w:val="nil"/>
              <w:right w:val="single" w:sz="4" w:space="0" w:color="808080"/>
            </w:tcBorders>
            <w:shd w:val="clear" w:color="auto" w:fill="F2F2F2"/>
          </w:tcPr>
          <w:p w14:paraId="768F5FD6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CL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Client</w:t>
            </w:r>
          </w:p>
          <w:p w14:paraId="755C98C4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E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Employer</w:t>
            </w:r>
          </w:p>
          <w:p w14:paraId="7C5D8A11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FA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Family</w:t>
            </w:r>
          </w:p>
          <w:p w14:paraId="2B86998D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Other Professional-Specify Name &amp; Title</w:t>
            </w:r>
          </w:p>
          <w:p w14:paraId="65BD74F0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LL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Landlord/Apartment Manager</w:t>
            </w:r>
          </w:p>
          <w:p w14:paraId="303BF64D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PPO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Parole/Probation Officer</w:t>
            </w:r>
          </w:p>
          <w:p w14:paraId="0764BD05" w14:textId="77777777" w:rsidR="001E61CE" w:rsidRPr="00C21020" w:rsidRDefault="001E61CE" w:rsidP="001127A5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ther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Specify</w:t>
            </w:r>
          </w:p>
        </w:tc>
        <w:tc>
          <w:tcPr>
            <w:tcW w:w="3515" w:type="dxa"/>
            <w:tcBorders>
              <w:top w:val="nil"/>
              <w:left w:val="single" w:sz="4" w:space="0" w:color="808080"/>
            </w:tcBorders>
            <w:shd w:val="clear" w:color="auto" w:fill="F2F2F2"/>
          </w:tcPr>
          <w:p w14:paraId="3EB42283" w14:textId="77777777" w:rsidR="001E61CE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I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In Person</w:t>
            </w:r>
          </w:p>
          <w:p w14:paraId="1F9CD030" w14:textId="77777777" w:rsidR="001E61CE" w:rsidRPr="00C21020" w:rsidRDefault="001E61CE" w:rsidP="001127A5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M</w:t>
            </w:r>
            <w:r>
              <w:rPr>
                <w:rFonts w:ascii="Arial" w:hAnsi="Arial" w:cs="Arial"/>
                <w:sz w:val="16"/>
                <w:szCs w:val="14"/>
              </w:rPr>
              <w:tab/>
              <w:t>Remote (Phone/Video)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F2F2F2"/>
          </w:tcPr>
          <w:p w14:paraId="5DEB77AF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H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 xml:space="preserve">Youth’s </w:t>
            </w:r>
            <w:smartTag w:uri="urn:schemas-microsoft-com:office:smarttags" w:element="PersonName">
              <w:r w:rsidRPr="00C21020">
                <w:rPr>
                  <w:rFonts w:ascii="Arial" w:hAnsi="Arial" w:cs="Arial"/>
                  <w:sz w:val="16"/>
                  <w:szCs w:val="14"/>
                </w:rPr>
                <w:t>Home</w:t>
              </w:r>
            </w:smartTag>
          </w:p>
          <w:p w14:paraId="2D5B61E5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PPO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Parole/Probation Office</w:t>
            </w:r>
          </w:p>
          <w:p w14:paraId="25C7688F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WK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Youth’s Work</w:t>
            </w:r>
          </w:p>
          <w:p w14:paraId="6E02EBAC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YC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Youth’s Current Placement</w:t>
            </w:r>
          </w:p>
          <w:p w14:paraId="01180865" w14:textId="77777777" w:rsidR="001E61CE" w:rsidRPr="00C21020" w:rsidRDefault="001E61CE" w:rsidP="001127A5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ther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Specify</w:t>
            </w:r>
          </w:p>
        </w:tc>
      </w:tr>
    </w:tbl>
    <w:p w14:paraId="4AC240EE" w14:textId="77777777" w:rsidR="00E82CE7" w:rsidRPr="00751250" w:rsidRDefault="00E82CE7" w:rsidP="00E82CE7">
      <w:pPr>
        <w:spacing w:before="60" w:after="60"/>
        <w:ind w:left="360"/>
        <w:rPr>
          <w:rFonts w:ascii="Arial" w:hAnsi="Arial" w:cs="Arial"/>
          <w:i/>
          <w:sz w:val="10"/>
          <w:szCs w:val="10"/>
        </w:rPr>
      </w:pPr>
    </w:p>
    <w:p w14:paraId="1941C0B5" w14:textId="77777777" w:rsidR="00893077" w:rsidRPr="00751250" w:rsidRDefault="00893077" w:rsidP="00893077">
      <w:pPr>
        <w:spacing w:before="60" w:after="60"/>
        <w:rPr>
          <w:rFonts w:ascii="Arial" w:hAnsi="Arial" w:cs="Arial"/>
          <w:i/>
          <w:sz w:val="10"/>
          <w:szCs w:val="10"/>
        </w:rPr>
        <w:sectPr w:rsidR="00893077" w:rsidRPr="00751250" w:rsidSect="00EB6821">
          <w:footerReference w:type="default" r:id="rId13"/>
          <w:type w:val="continuous"/>
          <w:pgSz w:w="15840" w:h="12240" w:orient="landscape" w:code="1"/>
          <w:pgMar w:top="720" w:right="720" w:bottom="720" w:left="720" w:header="360" w:footer="360" w:gutter="0"/>
          <w:cols w:space="720"/>
          <w:docGrid w:linePitch="360"/>
        </w:sectPr>
      </w:pPr>
    </w:p>
    <w:tbl>
      <w:tblPr>
        <w:tblW w:w="144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15"/>
        <w:gridCol w:w="8927"/>
        <w:gridCol w:w="2858"/>
      </w:tblGrid>
      <w:tr w:rsidR="00714415" w:rsidRPr="00893077" w14:paraId="651ABB77" w14:textId="77777777" w:rsidTr="007E2664">
        <w:trPr>
          <w:trHeight w:val="1050"/>
          <w:jc w:val="center"/>
        </w:trPr>
        <w:tc>
          <w:tcPr>
            <w:tcW w:w="2615" w:type="dxa"/>
            <w:vAlign w:val="center"/>
          </w:tcPr>
          <w:p w14:paraId="0A8A95DB" w14:textId="3F82DB16" w:rsidR="00714415" w:rsidRPr="00893077" w:rsidRDefault="00BB7989" w:rsidP="00D455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D6E391F" wp14:editId="40F9857D">
                  <wp:extent cx="657225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5EF82AD9" w14:textId="76F1D3E7" w:rsidR="00714415" w:rsidRPr="00893077" w:rsidRDefault="00676874" w:rsidP="001345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3077">
              <w:rPr>
                <w:rFonts w:ascii="Arial" w:hAnsi="Arial" w:cs="Arial"/>
                <w:b/>
                <w:caps/>
                <w:sz w:val="28"/>
                <w:szCs w:val="28"/>
              </w:rPr>
              <w:t>Transition</w:t>
            </w:r>
            <w:r w:rsidR="00714415" w:rsidRPr="00893077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B01CAF" w:rsidRPr="00893077">
              <w:rPr>
                <w:rFonts w:ascii="Arial" w:hAnsi="Arial" w:cs="Arial"/>
                <w:b/>
                <w:caps/>
                <w:sz w:val="28"/>
                <w:szCs w:val="28"/>
              </w:rPr>
              <w:t>Hourly Services</w:t>
            </w:r>
            <w:r w:rsidR="00134555">
              <w:rPr>
                <w:rFonts w:ascii="Arial" w:hAnsi="Arial" w:cs="Arial"/>
                <w:b/>
                <w:caps/>
                <w:sz w:val="28"/>
                <w:szCs w:val="28"/>
              </w:rPr>
              <w:br/>
            </w:r>
            <w:r w:rsidR="00714415" w:rsidRPr="00893077">
              <w:rPr>
                <w:rFonts w:ascii="Arial" w:hAnsi="Arial" w:cs="Arial"/>
                <w:b/>
                <w:caps/>
                <w:sz w:val="28"/>
                <w:szCs w:val="28"/>
              </w:rPr>
              <w:t>YOUTH ACTIVITY LOG</w:t>
            </w:r>
          </w:p>
        </w:tc>
        <w:tc>
          <w:tcPr>
            <w:tcW w:w="2858" w:type="dxa"/>
          </w:tcPr>
          <w:p w14:paraId="7190BC64" w14:textId="77777777" w:rsidR="00714415" w:rsidRPr="00893077" w:rsidRDefault="00714415" w:rsidP="00EB6821">
            <w:pPr>
              <w:spacing w:before="2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3077">
              <w:rPr>
                <w:rFonts w:ascii="Arial" w:hAnsi="Arial" w:cs="Arial"/>
                <w:sz w:val="14"/>
                <w:szCs w:val="14"/>
              </w:rPr>
              <w:t>State of Oregon</w:t>
            </w:r>
          </w:p>
          <w:p w14:paraId="5898484E" w14:textId="77777777" w:rsidR="00714415" w:rsidRPr="00893077" w:rsidRDefault="00714415" w:rsidP="003B773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State">
                <w:r w:rsidRPr="00893077">
                  <w:rPr>
                    <w:rFonts w:ascii="Arial" w:hAnsi="Arial" w:cs="Arial"/>
                    <w:sz w:val="14"/>
                    <w:szCs w:val="14"/>
                  </w:rPr>
                  <w:t>OREGON</w:t>
                </w:r>
              </w:smartTag>
            </w:smartTag>
            <w:r w:rsidRPr="00893077">
              <w:rPr>
                <w:rFonts w:ascii="Arial" w:hAnsi="Arial" w:cs="Arial"/>
                <w:sz w:val="14"/>
                <w:szCs w:val="14"/>
              </w:rPr>
              <w:t xml:space="preserve"> YOUTH AUTHORITY</w:t>
            </w:r>
          </w:p>
        </w:tc>
      </w:tr>
    </w:tbl>
    <w:p w14:paraId="4D96A9FC" w14:textId="77777777" w:rsidR="00123027" w:rsidRPr="00893077" w:rsidRDefault="00123027" w:rsidP="000A45F6">
      <w:pPr>
        <w:tabs>
          <w:tab w:val="left" w:pos="1392"/>
        </w:tabs>
        <w:rPr>
          <w:rFonts w:ascii="Arial" w:hAnsi="Arial" w:cs="Arial"/>
          <w:sz w:val="16"/>
          <w:szCs w:val="16"/>
        </w:rPr>
      </w:pPr>
    </w:p>
    <w:p w14:paraId="2803F5A6" w14:textId="5F67D44C" w:rsidR="00C8361C" w:rsidRPr="00C21020" w:rsidRDefault="00DE49C7" w:rsidP="00C21020">
      <w:pPr>
        <w:ind w:left="1260" w:right="180" w:hanging="1260"/>
        <w:rPr>
          <w:rFonts w:ascii="Arial" w:hAnsi="Arial" w:cs="Arial"/>
          <w:sz w:val="22"/>
          <w:szCs w:val="22"/>
        </w:rPr>
      </w:pPr>
      <w:r w:rsidRPr="00C21020">
        <w:rPr>
          <w:rFonts w:ascii="Arial" w:hAnsi="Arial" w:cs="Arial"/>
          <w:b/>
          <w:sz w:val="22"/>
          <w:szCs w:val="22"/>
          <w:u w:val="single"/>
        </w:rPr>
        <w:t>Important</w:t>
      </w:r>
      <w:r w:rsidR="007E2194" w:rsidRPr="00C21020">
        <w:rPr>
          <w:rFonts w:ascii="Arial" w:hAnsi="Arial" w:cs="Arial"/>
          <w:b/>
          <w:sz w:val="22"/>
          <w:szCs w:val="22"/>
        </w:rPr>
        <w:t xml:space="preserve">: </w:t>
      </w:r>
      <w:r w:rsidR="00C8361C" w:rsidRPr="00C21020">
        <w:rPr>
          <w:rFonts w:ascii="Arial" w:hAnsi="Arial" w:cs="Arial"/>
          <w:b/>
          <w:sz w:val="22"/>
          <w:szCs w:val="22"/>
        </w:rPr>
        <w:tab/>
      </w:r>
      <w:r w:rsidR="00255B8F" w:rsidRPr="00C21020">
        <w:rPr>
          <w:rFonts w:ascii="Arial" w:hAnsi="Arial" w:cs="Arial"/>
          <w:sz w:val="22"/>
          <w:szCs w:val="22"/>
        </w:rPr>
        <w:t xml:space="preserve">Due </w:t>
      </w:r>
      <w:r w:rsidR="00744912" w:rsidRPr="00C21020">
        <w:rPr>
          <w:rFonts w:ascii="Arial" w:hAnsi="Arial" w:cs="Arial"/>
          <w:sz w:val="22"/>
          <w:szCs w:val="22"/>
        </w:rPr>
        <w:t xml:space="preserve">by </w:t>
      </w:r>
      <w:r w:rsidR="00744912" w:rsidRPr="00C21020">
        <w:rPr>
          <w:rFonts w:ascii="Arial" w:hAnsi="Arial" w:cs="Arial"/>
          <w:sz w:val="22"/>
          <w:szCs w:val="22"/>
          <w:u w:val="single"/>
        </w:rPr>
        <w:t xml:space="preserve">5:00 PM </w:t>
      </w:r>
      <w:r w:rsidR="00255B8F" w:rsidRPr="00C21020">
        <w:rPr>
          <w:rFonts w:ascii="Arial" w:hAnsi="Arial" w:cs="Arial"/>
          <w:sz w:val="22"/>
          <w:szCs w:val="22"/>
          <w:u w:val="single"/>
        </w:rPr>
        <w:t>on the 1</w:t>
      </w:r>
      <w:r w:rsidR="00255B8F" w:rsidRPr="00C21020">
        <w:rPr>
          <w:rFonts w:ascii="Arial" w:hAnsi="Arial" w:cs="Arial"/>
          <w:sz w:val="22"/>
          <w:szCs w:val="22"/>
          <w:u w:val="single"/>
          <w:vertAlign w:val="superscript"/>
        </w:rPr>
        <w:t>st</w:t>
      </w:r>
      <w:r w:rsidR="00255B8F" w:rsidRPr="00C21020">
        <w:rPr>
          <w:rFonts w:ascii="Arial" w:hAnsi="Arial" w:cs="Arial"/>
          <w:sz w:val="22"/>
          <w:szCs w:val="22"/>
          <w:u w:val="single"/>
        </w:rPr>
        <w:t xml:space="preserve"> of </w:t>
      </w:r>
      <w:r w:rsidR="00744912" w:rsidRPr="00C21020">
        <w:rPr>
          <w:rFonts w:ascii="Arial" w:hAnsi="Arial" w:cs="Arial"/>
          <w:sz w:val="22"/>
          <w:szCs w:val="22"/>
          <w:u w:val="single"/>
        </w:rPr>
        <w:t>the</w:t>
      </w:r>
      <w:r w:rsidR="00255B8F" w:rsidRPr="00C21020">
        <w:rPr>
          <w:rFonts w:ascii="Arial" w:hAnsi="Arial" w:cs="Arial"/>
          <w:sz w:val="22"/>
          <w:szCs w:val="22"/>
          <w:u w:val="single"/>
        </w:rPr>
        <w:t xml:space="preserve"> </w:t>
      </w:r>
      <w:r w:rsidR="00744912" w:rsidRPr="00C21020">
        <w:rPr>
          <w:rFonts w:ascii="Arial" w:hAnsi="Arial" w:cs="Arial"/>
          <w:sz w:val="22"/>
          <w:szCs w:val="22"/>
          <w:u w:val="single"/>
        </w:rPr>
        <w:t>Month</w:t>
      </w:r>
      <w:r w:rsidR="00744912" w:rsidRPr="00C21020">
        <w:rPr>
          <w:rFonts w:ascii="Arial" w:hAnsi="Arial" w:cs="Arial"/>
          <w:sz w:val="22"/>
          <w:szCs w:val="22"/>
        </w:rPr>
        <w:t xml:space="preserve"> </w:t>
      </w:r>
      <w:r w:rsidR="00752DAB" w:rsidRPr="00C21020">
        <w:rPr>
          <w:rFonts w:ascii="Arial" w:hAnsi="Arial" w:cs="Arial"/>
          <w:sz w:val="22"/>
          <w:szCs w:val="22"/>
        </w:rPr>
        <w:t>following the month services were provided</w:t>
      </w:r>
      <w:r w:rsidR="00EA6307">
        <w:rPr>
          <w:rFonts w:ascii="Arial" w:hAnsi="Arial" w:cs="Arial"/>
          <w:sz w:val="22"/>
          <w:szCs w:val="22"/>
        </w:rPr>
        <w:t>,</w:t>
      </w:r>
      <w:r w:rsidR="00752DAB" w:rsidRPr="00C21020">
        <w:rPr>
          <w:rFonts w:ascii="Arial" w:hAnsi="Arial" w:cs="Arial"/>
          <w:sz w:val="22"/>
          <w:szCs w:val="22"/>
        </w:rPr>
        <w:t xml:space="preserve"> or the next business day if the 1</w:t>
      </w:r>
      <w:r w:rsidR="00752DAB" w:rsidRPr="00C21020">
        <w:rPr>
          <w:rFonts w:ascii="Arial" w:hAnsi="Arial" w:cs="Arial"/>
          <w:sz w:val="22"/>
          <w:szCs w:val="22"/>
          <w:vertAlign w:val="superscript"/>
        </w:rPr>
        <w:t>st</w:t>
      </w:r>
      <w:r w:rsidR="00752DAB" w:rsidRPr="00C21020">
        <w:rPr>
          <w:rFonts w:ascii="Arial" w:hAnsi="Arial" w:cs="Arial"/>
          <w:sz w:val="22"/>
          <w:szCs w:val="22"/>
        </w:rPr>
        <w:t xml:space="preserve"> is on a weekend or holiday</w:t>
      </w:r>
      <w:r w:rsidR="00744912" w:rsidRPr="00C21020">
        <w:rPr>
          <w:rFonts w:ascii="Arial" w:hAnsi="Arial" w:cs="Arial"/>
          <w:sz w:val="22"/>
          <w:szCs w:val="22"/>
        </w:rPr>
        <w:t xml:space="preserve">. </w:t>
      </w:r>
      <w:r w:rsidR="00350A93" w:rsidRPr="00C21020">
        <w:rPr>
          <w:rFonts w:ascii="Arial" w:hAnsi="Arial" w:cs="Arial"/>
          <w:sz w:val="22"/>
          <w:szCs w:val="22"/>
        </w:rPr>
        <w:t>(Example:  Services provided in January are due before 5:00 pm on February 1</w:t>
      </w:r>
      <w:r w:rsidR="00350A93" w:rsidRPr="00C21020">
        <w:rPr>
          <w:rFonts w:ascii="Arial" w:hAnsi="Arial" w:cs="Arial"/>
          <w:sz w:val="22"/>
          <w:szCs w:val="22"/>
          <w:vertAlign w:val="superscript"/>
        </w:rPr>
        <w:t>st</w:t>
      </w:r>
      <w:r w:rsidR="00CE6BFE" w:rsidRPr="00C21020">
        <w:rPr>
          <w:rFonts w:ascii="Arial" w:hAnsi="Arial" w:cs="Arial"/>
          <w:sz w:val="22"/>
          <w:szCs w:val="22"/>
        </w:rPr>
        <w:t>.</w:t>
      </w:r>
      <w:r w:rsidR="00EB6821" w:rsidRPr="00C21020">
        <w:rPr>
          <w:rFonts w:ascii="Arial" w:hAnsi="Arial" w:cs="Arial"/>
          <w:sz w:val="22"/>
          <w:szCs w:val="22"/>
        </w:rPr>
        <w:t>)</w:t>
      </w:r>
      <w:r w:rsidR="00CE6BFE" w:rsidRPr="00C21020">
        <w:rPr>
          <w:rFonts w:ascii="Arial" w:hAnsi="Arial" w:cs="Arial"/>
          <w:sz w:val="22"/>
          <w:szCs w:val="22"/>
        </w:rPr>
        <w:t xml:space="preserve"> </w:t>
      </w:r>
    </w:p>
    <w:p w14:paraId="3AF3B79F" w14:textId="77777777" w:rsidR="00E1256E" w:rsidRPr="007E2664" w:rsidRDefault="00E1256E" w:rsidP="007E2664">
      <w:pPr>
        <w:spacing w:before="60" w:after="60"/>
        <w:ind w:right="180"/>
        <w:rPr>
          <w:rFonts w:ascii="Arial" w:hAnsi="Arial" w:cs="Arial"/>
          <w:sz w:val="12"/>
          <w:szCs w:val="20"/>
        </w:rPr>
      </w:pPr>
    </w:p>
    <w:p w14:paraId="32D83231" w14:textId="77777777" w:rsidR="00CE6BFE" w:rsidRPr="007E2664" w:rsidRDefault="00CE6BFE" w:rsidP="007E2664">
      <w:pPr>
        <w:spacing w:before="60" w:after="60"/>
        <w:rPr>
          <w:rFonts w:ascii="Arial" w:hAnsi="Arial" w:cs="Arial"/>
          <w:b/>
          <w:sz w:val="12"/>
          <w:szCs w:val="20"/>
        </w:rPr>
        <w:sectPr w:rsidR="00CE6BFE" w:rsidRPr="007E2664" w:rsidSect="00EB6821">
          <w:pgSz w:w="15840" w:h="12240" w:orient="landscape" w:code="1"/>
          <w:pgMar w:top="720" w:right="720" w:bottom="720" w:left="720" w:header="360" w:footer="360" w:gutter="0"/>
          <w:cols w:space="720"/>
          <w:docGrid w:linePitch="360"/>
        </w:sectPr>
      </w:pPr>
    </w:p>
    <w:tbl>
      <w:tblPr>
        <w:tblpPr w:leftFromText="187" w:rightFromText="187" w:vertAnchor="text" w:tblpXSpec="center" w:tblpY="1"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35"/>
        <w:gridCol w:w="3571"/>
        <w:gridCol w:w="1073"/>
        <w:gridCol w:w="4642"/>
        <w:gridCol w:w="2679"/>
      </w:tblGrid>
      <w:tr w:rsidR="00E82CE7" w:rsidRPr="00E82CE7" w14:paraId="1E4E330F" w14:textId="77777777" w:rsidTr="00BF1953">
        <w:trPr>
          <w:jc w:val="center"/>
        </w:trPr>
        <w:tc>
          <w:tcPr>
            <w:tcW w:w="2435" w:type="dxa"/>
            <w:vAlign w:val="bottom"/>
          </w:tcPr>
          <w:p w14:paraId="2B0A5D11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Month Of:</w:t>
            </w:r>
          </w:p>
        </w:tc>
        <w:tc>
          <w:tcPr>
            <w:tcW w:w="3571" w:type="dxa"/>
            <w:shd w:val="clear" w:color="auto" w:fill="auto"/>
            <w:vAlign w:val="bottom"/>
          </w:tcPr>
          <w:p w14:paraId="47A111CB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JPPO Name: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09347091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Initials:</w:t>
            </w:r>
          </w:p>
        </w:tc>
        <w:tc>
          <w:tcPr>
            <w:tcW w:w="4642" w:type="dxa"/>
            <w:vAlign w:val="bottom"/>
          </w:tcPr>
          <w:p w14:paraId="3BCF19A8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Youth Name:</w:t>
            </w:r>
          </w:p>
        </w:tc>
        <w:tc>
          <w:tcPr>
            <w:tcW w:w="2679" w:type="dxa"/>
            <w:vAlign w:val="bottom"/>
          </w:tcPr>
          <w:p w14:paraId="1318179A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JJIS No:</w:t>
            </w:r>
          </w:p>
        </w:tc>
      </w:tr>
      <w:tr w:rsidR="00E82CE7" w:rsidRPr="00E82CE7" w14:paraId="4B86C715" w14:textId="77777777" w:rsidTr="0062022E">
        <w:trPr>
          <w:jc w:val="center"/>
        </w:trPr>
        <w:tc>
          <w:tcPr>
            <w:tcW w:w="2435" w:type="dxa"/>
            <w:vAlign w:val="bottom"/>
          </w:tcPr>
          <w:p w14:paraId="39097E32" w14:textId="77777777" w:rsidR="00E82CE7" w:rsidRPr="00E82CE7" w:rsidRDefault="00E82CE7" w:rsidP="009423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82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sz w:val="20"/>
                <w:szCs w:val="20"/>
              </w:rPr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1" w:type="dxa"/>
            <w:shd w:val="clear" w:color="auto" w:fill="auto"/>
            <w:vAlign w:val="bottom"/>
          </w:tcPr>
          <w:p w14:paraId="3C3B2366" w14:textId="77777777" w:rsidR="00E82CE7" w:rsidRPr="00E82CE7" w:rsidRDefault="00E82CE7" w:rsidP="009423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82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sz w:val="20"/>
                <w:szCs w:val="20"/>
              </w:rPr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C9D4B9" w14:textId="3C066F5A" w:rsidR="00E82CE7" w:rsidRPr="00E82CE7" w:rsidRDefault="00AC41DC" w:rsidP="001127A5">
            <w:pPr>
              <w:rPr>
                <w:rFonts w:ascii="Arial" w:hAnsi="Arial" w:cs="Arial"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vAlign w:val="bottom"/>
          </w:tcPr>
          <w:p w14:paraId="30F2A0CA" w14:textId="77777777" w:rsidR="00E82CE7" w:rsidRPr="00E82CE7" w:rsidRDefault="00E82CE7" w:rsidP="009423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9" w:type="dxa"/>
            <w:vAlign w:val="bottom"/>
          </w:tcPr>
          <w:p w14:paraId="670F2837" w14:textId="77777777" w:rsidR="00E82CE7" w:rsidRPr="00E82CE7" w:rsidRDefault="00E82CE7" w:rsidP="009423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82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sz w:val="20"/>
                <w:szCs w:val="20"/>
              </w:rPr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904933" w14:textId="77777777" w:rsidR="00E82CE7" w:rsidRPr="00640305" w:rsidRDefault="00E82CE7" w:rsidP="00640305">
      <w:pPr>
        <w:rPr>
          <w:rFonts w:ascii="Arial" w:hAnsi="Arial" w:cs="Arial"/>
          <w:sz w:val="8"/>
          <w:szCs w:val="20"/>
        </w:rPr>
      </w:pPr>
    </w:p>
    <w:tbl>
      <w:tblPr>
        <w:tblW w:w="144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7"/>
        <w:gridCol w:w="1333"/>
        <w:gridCol w:w="1517"/>
        <w:gridCol w:w="8"/>
        <w:gridCol w:w="1445"/>
        <w:gridCol w:w="1260"/>
        <w:gridCol w:w="1080"/>
        <w:gridCol w:w="900"/>
        <w:gridCol w:w="5670"/>
      </w:tblGrid>
      <w:tr w:rsidR="007E2194" w:rsidRPr="00EB6821" w14:paraId="60595D30" w14:textId="77777777" w:rsidTr="00C21020">
        <w:trPr>
          <w:jc w:val="center"/>
        </w:trPr>
        <w:tc>
          <w:tcPr>
            <w:tcW w:w="1187" w:type="dxa"/>
            <w:vMerge w:val="restart"/>
            <w:shd w:val="clear" w:color="auto" w:fill="auto"/>
            <w:vAlign w:val="center"/>
          </w:tcPr>
          <w:p w14:paraId="1654D178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4EF494F3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Service Code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18031C80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821">
              <w:rPr>
                <w:rFonts w:ascii="Arial" w:hAnsi="Arial" w:cs="Arial"/>
                <w:b/>
                <w:sz w:val="20"/>
                <w:szCs w:val="20"/>
              </w:rPr>
              <w:t>Contact Cod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A691565" w14:textId="77777777" w:rsidR="00255B8F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Time</w:t>
            </w:r>
          </w:p>
          <w:p w14:paraId="3C6694B0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of Day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30B57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Hours Spen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0B6D58E" w14:textId="77777777" w:rsidR="007E2194" w:rsidRPr="00EB6821" w:rsidRDefault="007E2194" w:rsidP="00C210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Site</w:t>
            </w:r>
            <w:r w:rsidR="00C21020">
              <w:rPr>
                <w:rFonts w:ascii="Arial" w:hAnsi="Arial" w:cs="Arial"/>
                <w:b/>
                <w:sz w:val="20"/>
              </w:rPr>
              <w:br/>
            </w:r>
            <w:r w:rsidRPr="00EB6821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612B9754" w14:textId="63051E48" w:rsidR="007E2194" w:rsidRPr="00EB6821" w:rsidRDefault="00751250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y Detail</w:t>
            </w:r>
          </w:p>
        </w:tc>
      </w:tr>
      <w:tr w:rsidR="007E2194" w:rsidRPr="00893077" w14:paraId="1879E7B7" w14:textId="77777777" w:rsidTr="00C21020">
        <w:trPr>
          <w:trHeight w:val="260"/>
          <w:jc w:val="center"/>
        </w:trPr>
        <w:tc>
          <w:tcPr>
            <w:tcW w:w="1187" w:type="dxa"/>
            <w:vMerge/>
            <w:shd w:val="clear" w:color="auto" w:fill="CCFFFF"/>
          </w:tcPr>
          <w:p w14:paraId="5F58D4F3" w14:textId="77777777" w:rsidR="007E2194" w:rsidRPr="00893077" w:rsidRDefault="007E2194" w:rsidP="00FA3C0C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vMerge/>
            <w:shd w:val="clear" w:color="auto" w:fill="CCFFFF"/>
          </w:tcPr>
          <w:p w14:paraId="6DEE584C" w14:textId="77777777" w:rsidR="007E2194" w:rsidRPr="00893077" w:rsidRDefault="007E2194" w:rsidP="00FA3C0C">
            <w:pPr>
              <w:rPr>
                <w:rFonts w:ascii="Arial" w:hAnsi="Arial" w:cs="Arial"/>
                <w:b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BBE5CA2" w14:textId="77777777" w:rsidR="007E2194" w:rsidRPr="00EB6821" w:rsidRDefault="007E2194" w:rsidP="003B7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821">
              <w:rPr>
                <w:rFonts w:ascii="Arial" w:hAnsi="Arial" w:cs="Arial"/>
                <w:b/>
                <w:sz w:val="20"/>
                <w:szCs w:val="20"/>
              </w:rPr>
              <w:t>Who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00F4AAF7" w14:textId="77777777" w:rsidR="007E2194" w:rsidRPr="00EB6821" w:rsidRDefault="007E2194" w:rsidP="003B7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821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  <w:vMerge/>
            <w:shd w:val="clear" w:color="auto" w:fill="CC99FF"/>
          </w:tcPr>
          <w:p w14:paraId="454F7FCD" w14:textId="77777777" w:rsidR="007E2194" w:rsidRPr="00893077" w:rsidRDefault="007E2194" w:rsidP="00FA3C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CCFFFF"/>
          </w:tcPr>
          <w:p w14:paraId="15E6AC8D" w14:textId="77777777" w:rsidR="007E2194" w:rsidRPr="00893077" w:rsidRDefault="007E2194" w:rsidP="00FA3C0C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Merge/>
            <w:shd w:val="clear" w:color="auto" w:fill="CCFFFF"/>
          </w:tcPr>
          <w:p w14:paraId="4D764A54" w14:textId="77777777" w:rsidR="007E2194" w:rsidRPr="00893077" w:rsidRDefault="007E2194" w:rsidP="003B77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Merge/>
            <w:shd w:val="clear" w:color="auto" w:fill="CCFFFF"/>
          </w:tcPr>
          <w:p w14:paraId="4E0E5FB1" w14:textId="77777777" w:rsidR="007E2194" w:rsidRPr="00893077" w:rsidRDefault="007E2194" w:rsidP="003B77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1020" w:rsidRPr="00893077" w14:paraId="75D19928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17BB05D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0" w:name="Text157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33" w:type="dxa"/>
          </w:tcPr>
          <w:p w14:paraId="7CDCB377" w14:textId="689E607F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72327236"/>
            <w:r>
              <w:rPr>
                <w:rFonts w:ascii="Arial" w:hAnsi="Arial" w:cs="Arial"/>
                <w:sz w:val="22"/>
                <w:szCs w:val="22"/>
              </w:rPr>
              <w:t>VIS</w:t>
            </w:r>
            <w:bookmarkEnd w:id="1"/>
          </w:p>
        </w:tc>
        <w:tc>
          <w:tcPr>
            <w:tcW w:w="1525" w:type="dxa"/>
            <w:gridSpan w:val="2"/>
          </w:tcPr>
          <w:p w14:paraId="39DDE7AC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" w:name="Text159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5" w:type="dxa"/>
          </w:tcPr>
          <w:p w14:paraId="110D8CA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" w:name="Text160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60" w:type="dxa"/>
          </w:tcPr>
          <w:p w14:paraId="4FDA7E7F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" w:name="Text161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80" w:type="dxa"/>
          </w:tcPr>
          <w:p w14:paraId="0C33AA1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" w:name="Text162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00" w:type="dxa"/>
          </w:tcPr>
          <w:p w14:paraId="35106FDF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" w:name="Text163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70" w:type="dxa"/>
          </w:tcPr>
          <w:p w14:paraId="52A0971A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" w:name="Text164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21020" w:rsidRPr="00893077" w14:paraId="7323B41C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04ED962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29A560E8" w14:textId="1110422A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488373DB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76006EA6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9A1CB32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EFCFE6E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AB97D7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690EAD85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7C348668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3BC18C7C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0B3743B2" w14:textId="37C70134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622CC48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6A7D3A9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13DF691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129039A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D7BE62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5538B996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44B7BEBE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0615389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728FFF3" w14:textId="6885E75A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7AEFFA38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635F3AB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75D635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4B9C68B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602A19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3DFD97DD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521229FD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581D677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B176EBC" w14:textId="74096220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4D002412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1974B775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DAED31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6E47C5C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683A3F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2335628B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2BDC7D1C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1DE1B14B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65B50AD" w14:textId="27065E30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2832F32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45A73E8A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C171B62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D8263FA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E4264CE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04221DC3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1FF1C6AC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44B868A6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1937B19" w14:textId="3A5814F4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41E66345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3E7B2B3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6353B4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32F5D3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B180C0E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04933F58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475F92BF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195F74B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E0CC40D" w14:textId="6028B359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4ACA1C6F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46B1B5F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A9E0D2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0C6AB3BC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47DF9BA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1FE24AE2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13E1E9B7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388D90A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29F2A298" w14:textId="14754DF4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5C5471D7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2EA03008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25F5E1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FA9D1F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0E8548F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0C00C067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CFD118" w14:textId="77777777" w:rsidR="00A11410" w:rsidRPr="001127A5" w:rsidRDefault="00A11410" w:rsidP="001127A5">
      <w:pPr>
        <w:rPr>
          <w:rFonts w:ascii="Arial" w:hAnsi="Arial" w:cs="Arial"/>
          <w:sz w:val="2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144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10"/>
        <w:gridCol w:w="270"/>
        <w:gridCol w:w="4410"/>
        <w:gridCol w:w="281"/>
        <w:gridCol w:w="1429"/>
      </w:tblGrid>
      <w:tr w:rsidR="001127A5" w:rsidRPr="007E2664" w14:paraId="3A5295F0" w14:textId="77777777" w:rsidTr="001127A5">
        <w:trPr>
          <w:jc w:val="center"/>
        </w:trPr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4F9D04AF" w14:textId="70B90DF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E2664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E2664">
              <w:rPr>
                <w:rFonts w:ascii="Arial" w:hAnsi="Arial" w:cs="Arial"/>
                <w:sz w:val="20"/>
                <w:szCs w:val="22"/>
              </w:rPr>
            </w:r>
            <w:r w:rsidRPr="007E266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5C97B93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2D96939D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vAlign w:val="bottom"/>
          </w:tcPr>
          <w:p w14:paraId="04A9C661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14:paraId="002C30A3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127A5" w:rsidRPr="007E2664" w14:paraId="4C2E5E0C" w14:textId="77777777" w:rsidTr="001127A5">
        <w:trPr>
          <w:jc w:val="center"/>
        </w:trPr>
        <w:tc>
          <w:tcPr>
            <w:tcW w:w="8010" w:type="dxa"/>
            <w:tcBorders>
              <w:top w:val="single" w:sz="4" w:space="0" w:color="auto"/>
            </w:tcBorders>
            <w:vAlign w:val="bottom"/>
          </w:tcPr>
          <w:p w14:paraId="1DB91487" w14:textId="72F5CC4C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t>Person Providing Service</w:t>
            </w:r>
            <w:r>
              <w:rPr>
                <w:rFonts w:ascii="Arial" w:hAnsi="Arial" w:cs="Arial"/>
                <w:sz w:val="20"/>
                <w:szCs w:val="22"/>
              </w:rPr>
              <w:t xml:space="preserve"> (and Position Title)</w:t>
            </w:r>
          </w:p>
        </w:tc>
        <w:tc>
          <w:tcPr>
            <w:tcW w:w="270" w:type="dxa"/>
            <w:vAlign w:val="bottom"/>
          </w:tcPr>
          <w:p w14:paraId="60553D3B" w14:textId="124518BC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411AF77F" w14:textId="7148D5F5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gnature</w:t>
            </w:r>
          </w:p>
        </w:tc>
        <w:tc>
          <w:tcPr>
            <w:tcW w:w="281" w:type="dxa"/>
            <w:vAlign w:val="bottom"/>
          </w:tcPr>
          <w:p w14:paraId="42958EAA" w14:textId="5CBCDCB8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bottom"/>
          </w:tcPr>
          <w:p w14:paraId="7E8EED31" w14:textId="259EA8B3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</w:tr>
    </w:tbl>
    <w:p w14:paraId="69406C86" w14:textId="45DA9DEE" w:rsidR="001127A5" w:rsidRPr="001127A5" w:rsidRDefault="001127A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393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10"/>
        <w:gridCol w:w="270"/>
        <w:gridCol w:w="4410"/>
        <w:gridCol w:w="281"/>
        <w:gridCol w:w="1422"/>
      </w:tblGrid>
      <w:tr w:rsidR="001127A5" w:rsidRPr="007E2664" w14:paraId="1B8BC251" w14:textId="77777777" w:rsidTr="001127A5">
        <w:trPr>
          <w:jc w:val="center"/>
        </w:trPr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15111174" w14:textId="22816F25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" w:name="Text81"/>
            <w:r w:rsidRPr="007E2664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E2664">
              <w:rPr>
                <w:rFonts w:ascii="Arial" w:hAnsi="Arial" w:cs="Arial"/>
                <w:sz w:val="20"/>
                <w:szCs w:val="22"/>
              </w:rPr>
            </w:r>
            <w:r w:rsidRPr="007E266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270" w:type="dxa"/>
            <w:vAlign w:val="bottom"/>
          </w:tcPr>
          <w:p w14:paraId="4AD74F21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41038379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vAlign w:val="bottom"/>
          </w:tcPr>
          <w:p w14:paraId="3ED794AB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6F6F4A8C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127A5" w:rsidRPr="007E2664" w14:paraId="0A8439B9" w14:textId="77777777" w:rsidTr="001127A5">
        <w:trPr>
          <w:jc w:val="center"/>
        </w:trPr>
        <w:tc>
          <w:tcPr>
            <w:tcW w:w="8010" w:type="dxa"/>
            <w:tcBorders>
              <w:top w:val="single" w:sz="4" w:space="0" w:color="auto"/>
            </w:tcBorders>
            <w:vAlign w:val="bottom"/>
          </w:tcPr>
          <w:p w14:paraId="0F36DE58" w14:textId="59178465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vider AND Program Manager Name</w:t>
            </w:r>
          </w:p>
        </w:tc>
        <w:tc>
          <w:tcPr>
            <w:tcW w:w="270" w:type="dxa"/>
            <w:vAlign w:val="bottom"/>
          </w:tcPr>
          <w:p w14:paraId="46FC8014" w14:textId="141D3F26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5FCA5C40" w14:textId="5424FCDB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t>Program Manager Signature</w:t>
            </w:r>
          </w:p>
        </w:tc>
        <w:tc>
          <w:tcPr>
            <w:tcW w:w="281" w:type="dxa"/>
            <w:vAlign w:val="bottom"/>
          </w:tcPr>
          <w:p w14:paraId="7141ED0C" w14:textId="46095BE6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bottom"/>
          </w:tcPr>
          <w:p w14:paraId="092FD17C" w14:textId="59DB7BB0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</w:tr>
    </w:tbl>
    <w:p w14:paraId="0B62DF61" w14:textId="4B8EE67D" w:rsidR="00004D8C" w:rsidRPr="001127A5" w:rsidRDefault="00004D8C" w:rsidP="001127A5">
      <w:pPr>
        <w:tabs>
          <w:tab w:val="left" w:pos="5760"/>
        </w:tabs>
        <w:rPr>
          <w:rFonts w:ascii="Arial" w:hAnsi="Arial" w:cs="Arial"/>
          <w:sz w:val="14"/>
          <w:szCs w:val="16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870"/>
        <w:gridCol w:w="3515"/>
        <w:gridCol w:w="3240"/>
      </w:tblGrid>
      <w:tr w:rsidR="00C21020" w:rsidRPr="00C21020" w14:paraId="6E828CE4" w14:textId="77777777" w:rsidTr="0062022E">
        <w:trPr>
          <w:trHeight w:val="243"/>
          <w:jc w:val="center"/>
        </w:trPr>
        <w:tc>
          <w:tcPr>
            <w:tcW w:w="3775" w:type="dxa"/>
            <w:vMerge w:val="restart"/>
            <w:shd w:val="clear" w:color="auto" w:fill="F2F2F2"/>
            <w:vAlign w:val="center"/>
          </w:tcPr>
          <w:p w14:paraId="5F87AAF6" w14:textId="77777777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SERVICE CODES</w:t>
            </w:r>
          </w:p>
        </w:tc>
        <w:tc>
          <w:tcPr>
            <w:tcW w:w="738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72B68292" w14:textId="6D68FD8C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CONTACT CODES</w:t>
            </w:r>
          </w:p>
        </w:tc>
        <w:tc>
          <w:tcPr>
            <w:tcW w:w="3240" w:type="dxa"/>
            <w:vMerge w:val="restart"/>
            <w:shd w:val="clear" w:color="auto" w:fill="F2F2F2"/>
            <w:vAlign w:val="center"/>
          </w:tcPr>
          <w:p w14:paraId="5EBC07C2" w14:textId="77777777" w:rsidR="00C21020" w:rsidRPr="00C21020" w:rsidRDefault="00C21020" w:rsidP="00EA6307">
            <w:pPr>
              <w:keepLines/>
              <w:tabs>
                <w:tab w:val="left" w:pos="965"/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SITE CODES</w:t>
            </w:r>
          </w:p>
        </w:tc>
      </w:tr>
      <w:tr w:rsidR="00C21020" w:rsidRPr="00C21020" w14:paraId="1F75CC75" w14:textId="77777777" w:rsidTr="00AC41DC">
        <w:trPr>
          <w:trHeight w:val="242"/>
          <w:jc w:val="center"/>
        </w:trPr>
        <w:tc>
          <w:tcPr>
            <w:tcW w:w="3775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21640ADB" w14:textId="77777777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808080"/>
            </w:tcBorders>
            <w:shd w:val="clear" w:color="auto" w:fill="F2F2F2"/>
            <w:vAlign w:val="center"/>
          </w:tcPr>
          <w:p w14:paraId="16012923" w14:textId="77777777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WHO</w:t>
            </w:r>
          </w:p>
        </w:tc>
        <w:tc>
          <w:tcPr>
            <w:tcW w:w="3515" w:type="dxa"/>
            <w:tcBorders>
              <w:top w:val="nil"/>
              <w:left w:val="single" w:sz="4" w:space="0" w:color="808080"/>
              <w:bottom w:val="nil"/>
            </w:tcBorders>
            <w:shd w:val="clear" w:color="auto" w:fill="F2F2F2"/>
            <w:vAlign w:val="center"/>
          </w:tcPr>
          <w:p w14:paraId="4593D252" w14:textId="77777777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TYPE</w:t>
            </w: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52F86CE1" w14:textId="77777777" w:rsidR="00C21020" w:rsidRPr="00C21020" w:rsidRDefault="00C21020" w:rsidP="00EA6307">
            <w:pPr>
              <w:keepLines/>
              <w:tabs>
                <w:tab w:val="left" w:pos="965"/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C21020" w:rsidRPr="00C21020" w14:paraId="1EFCEF6B" w14:textId="77777777" w:rsidTr="00AC41DC">
        <w:trPr>
          <w:trHeight w:val="180"/>
          <w:jc w:val="center"/>
        </w:trPr>
        <w:tc>
          <w:tcPr>
            <w:tcW w:w="3775" w:type="dxa"/>
            <w:tcBorders>
              <w:top w:val="nil"/>
            </w:tcBorders>
            <w:shd w:val="clear" w:color="auto" w:fill="F2F2F2"/>
          </w:tcPr>
          <w:p w14:paraId="10FE0B6D" w14:textId="687F13E7" w:rsidR="00C21020" w:rsidRPr="00C21020" w:rsidRDefault="00C21020" w:rsidP="00EA6307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VIS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(Pre-Placement) Visit</w:t>
            </w:r>
          </w:p>
        </w:tc>
        <w:tc>
          <w:tcPr>
            <w:tcW w:w="3870" w:type="dxa"/>
            <w:tcBorders>
              <w:top w:val="nil"/>
              <w:right w:val="single" w:sz="4" w:space="0" w:color="808080"/>
            </w:tcBorders>
            <w:shd w:val="clear" w:color="auto" w:fill="F2F2F2"/>
          </w:tcPr>
          <w:p w14:paraId="7D091961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CL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Client</w:t>
            </w:r>
          </w:p>
          <w:p w14:paraId="611F94B3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E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Employer</w:t>
            </w:r>
          </w:p>
          <w:p w14:paraId="1398779D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FA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Family</w:t>
            </w:r>
          </w:p>
          <w:p w14:paraId="5B317AAE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Other Professional-Specify Name &amp; Title</w:t>
            </w:r>
          </w:p>
          <w:p w14:paraId="143C4B57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LL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Landlord/Apartment Manager</w:t>
            </w:r>
          </w:p>
          <w:p w14:paraId="6823122F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PPO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Parole/Probation Officer</w:t>
            </w:r>
          </w:p>
          <w:p w14:paraId="247D7D27" w14:textId="77777777" w:rsidR="00C21020" w:rsidRPr="00C21020" w:rsidRDefault="00C21020" w:rsidP="00EA6307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ther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Specify</w:t>
            </w:r>
          </w:p>
        </w:tc>
        <w:tc>
          <w:tcPr>
            <w:tcW w:w="3515" w:type="dxa"/>
            <w:tcBorders>
              <w:top w:val="nil"/>
              <w:left w:val="single" w:sz="4" w:space="0" w:color="808080"/>
            </w:tcBorders>
            <w:shd w:val="clear" w:color="auto" w:fill="F2F2F2"/>
          </w:tcPr>
          <w:p w14:paraId="7D37001B" w14:textId="01511DA7" w:rsid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I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In Person</w:t>
            </w:r>
          </w:p>
          <w:p w14:paraId="60C8BCC5" w14:textId="2D29FB49" w:rsidR="00C21020" w:rsidRPr="00C21020" w:rsidRDefault="005E5C35" w:rsidP="00EA6307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M</w:t>
            </w:r>
            <w:r>
              <w:rPr>
                <w:rFonts w:ascii="Arial" w:hAnsi="Arial" w:cs="Arial"/>
                <w:sz w:val="16"/>
                <w:szCs w:val="14"/>
              </w:rPr>
              <w:tab/>
              <w:t>Remote</w:t>
            </w:r>
            <w:r w:rsidR="0062022E">
              <w:rPr>
                <w:rFonts w:ascii="Arial" w:hAnsi="Arial" w:cs="Arial"/>
                <w:sz w:val="16"/>
                <w:szCs w:val="14"/>
              </w:rPr>
              <w:t xml:space="preserve"> (Phone/Video)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F2F2F2"/>
          </w:tcPr>
          <w:p w14:paraId="0FFEB9B8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H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 xml:space="preserve">Youth’s </w:t>
            </w:r>
            <w:smartTag w:uri="urn:schemas-microsoft-com:office:smarttags" w:element="PersonName">
              <w:r w:rsidRPr="00C21020">
                <w:rPr>
                  <w:rFonts w:ascii="Arial" w:hAnsi="Arial" w:cs="Arial"/>
                  <w:sz w:val="16"/>
                  <w:szCs w:val="14"/>
                </w:rPr>
                <w:t>Home</w:t>
              </w:r>
            </w:smartTag>
          </w:p>
          <w:p w14:paraId="3A278DC1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PPO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Parole/Probation Office</w:t>
            </w:r>
          </w:p>
          <w:p w14:paraId="1A75EAA6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WK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Youth’s Work</w:t>
            </w:r>
          </w:p>
          <w:p w14:paraId="38B7AB5C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YC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Youth’s Current Placement</w:t>
            </w:r>
          </w:p>
          <w:p w14:paraId="7935C614" w14:textId="77777777" w:rsidR="00C21020" w:rsidRPr="00C21020" w:rsidRDefault="00C21020" w:rsidP="00EA6307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ther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Specify</w:t>
            </w:r>
          </w:p>
        </w:tc>
      </w:tr>
    </w:tbl>
    <w:p w14:paraId="6879A2FA" w14:textId="2EBDEBF8" w:rsidR="00EB6821" w:rsidRPr="001127A5" w:rsidRDefault="00EB6821" w:rsidP="00004D8C">
      <w:pPr>
        <w:tabs>
          <w:tab w:val="left" w:pos="3960"/>
          <w:tab w:val="left" w:pos="5760"/>
        </w:tabs>
        <w:rPr>
          <w:rFonts w:ascii="Arial" w:hAnsi="Arial" w:cs="Arial"/>
          <w:sz w:val="2"/>
          <w:szCs w:val="2"/>
        </w:rPr>
      </w:pPr>
    </w:p>
    <w:sectPr w:rsidR="00EB6821" w:rsidRPr="001127A5" w:rsidSect="00EB6821">
      <w:type w:val="continuous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9483" w14:textId="77777777" w:rsidR="007E3C82" w:rsidRDefault="007E3C82">
      <w:r>
        <w:separator/>
      </w:r>
    </w:p>
  </w:endnote>
  <w:endnote w:type="continuationSeparator" w:id="0">
    <w:p w14:paraId="04CE52E4" w14:textId="77777777" w:rsidR="007E3C82" w:rsidRDefault="007E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0" w:type="dxa"/>
      <w:jc w:val="center"/>
      <w:tblBorders>
        <w:top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789"/>
      <w:gridCol w:w="6611"/>
    </w:tblGrid>
    <w:tr w:rsidR="00995DA8" w:rsidRPr="003B7735" w14:paraId="24534139" w14:textId="77777777" w:rsidTr="00E82CE7">
      <w:trPr>
        <w:jc w:val="center"/>
      </w:trPr>
      <w:tc>
        <w:tcPr>
          <w:tcW w:w="7855" w:type="dxa"/>
          <w:tcBorders>
            <w:top w:val="double" w:sz="4" w:space="0" w:color="auto"/>
          </w:tcBorders>
        </w:tcPr>
        <w:p w14:paraId="78FB3556" w14:textId="11798EF6" w:rsidR="00995DA8" w:rsidRPr="003B7735" w:rsidRDefault="00995DA8" w:rsidP="00C21020">
          <w:pPr>
            <w:tabs>
              <w:tab w:val="left" w:pos="3960"/>
              <w:tab w:val="left" w:pos="5760"/>
            </w:tabs>
            <w:spacing w:before="60"/>
            <w:rPr>
              <w:rFonts w:ascii="Arial" w:hAnsi="Arial" w:cs="Arial"/>
              <w:sz w:val="14"/>
              <w:szCs w:val="14"/>
            </w:rPr>
          </w:pPr>
          <w:r w:rsidRPr="003B7735">
            <w:rPr>
              <w:rFonts w:ascii="Arial" w:hAnsi="Arial" w:cs="Arial"/>
              <w:sz w:val="14"/>
              <w:szCs w:val="14"/>
            </w:rPr>
            <w:t xml:space="preserve">DISTRIBUTION:  ORIGINAL </w:t>
          </w:r>
          <w:r w:rsidR="00AC41DC">
            <w:rPr>
              <w:rFonts w:ascii="Arial" w:hAnsi="Arial" w:cs="Arial"/>
              <w:sz w:val="14"/>
              <w:szCs w:val="14"/>
            </w:rPr>
            <w:t xml:space="preserve">— </w:t>
          </w:r>
          <w:r w:rsidRPr="003B7735">
            <w:rPr>
              <w:rFonts w:ascii="Arial" w:hAnsi="Arial" w:cs="Arial"/>
              <w:sz w:val="14"/>
              <w:szCs w:val="14"/>
            </w:rPr>
            <w:t>Provider; COPY</w:t>
          </w:r>
          <w:r w:rsidR="00AC41DC">
            <w:rPr>
              <w:rFonts w:ascii="Arial" w:hAnsi="Arial" w:cs="Arial"/>
              <w:sz w:val="14"/>
              <w:szCs w:val="14"/>
            </w:rPr>
            <w:t xml:space="preserve"> — </w:t>
          </w:r>
          <w:r w:rsidR="00DD5567" w:rsidRPr="003B7735">
            <w:rPr>
              <w:rFonts w:ascii="Arial" w:hAnsi="Arial" w:cs="Arial"/>
              <w:sz w:val="14"/>
              <w:szCs w:val="14"/>
            </w:rPr>
            <w:t>P/P Officer</w:t>
          </w:r>
          <w:r w:rsidR="00EC6EF8" w:rsidRPr="003B7735">
            <w:rPr>
              <w:rFonts w:ascii="Arial" w:hAnsi="Arial" w:cs="Arial"/>
              <w:sz w:val="14"/>
              <w:szCs w:val="14"/>
            </w:rPr>
            <w:t xml:space="preserve"> and </w:t>
          </w:r>
          <w:r w:rsidR="00DD5567" w:rsidRPr="003B7735">
            <w:rPr>
              <w:rFonts w:ascii="Arial" w:hAnsi="Arial" w:cs="Arial"/>
              <w:sz w:val="14"/>
              <w:szCs w:val="14"/>
            </w:rPr>
            <w:t>Youth Case File</w:t>
          </w:r>
          <w:r w:rsidR="00AC41DC">
            <w:rPr>
              <w:rFonts w:ascii="Arial" w:hAnsi="Arial" w:cs="Arial"/>
              <w:sz w:val="14"/>
              <w:szCs w:val="14"/>
            </w:rPr>
            <w:t xml:space="preserve">; </w:t>
          </w:r>
          <w:r w:rsidRPr="003B7735">
            <w:rPr>
              <w:rFonts w:ascii="Arial" w:hAnsi="Arial" w:cs="Arial"/>
              <w:sz w:val="14"/>
              <w:szCs w:val="14"/>
            </w:rPr>
            <w:t>FILE</w:t>
          </w:r>
          <w:r w:rsidR="00E16921">
            <w:rPr>
              <w:rFonts w:ascii="Arial" w:hAnsi="Arial" w:cs="Arial"/>
              <w:sz w:val="14"/>
              <w:szCs w:val="14"/>
            </w:rPr>
            <w:t xml:space="preserve"> </w:t>
          </w:r>
          <w:r w:rsidR="00AC41DC">
            <w:rPr>
              <w:rFonts w:ascii="Arial" w:hAnsi="Arial" w:cs="Arial"/>
              <w:sz w:val="14"/>
              <w:szCs w:val="14"/>
            </w:rPr>
            <w:t xml:space="preserve">— </w:t>
          </w:r>
          <w:r w:rsidRPr="003B7735">
            <w:rPr>
              <w:rFonts w:ascii="Arial" w:hAnsi="Arial" w:cs="Arial"/>
              <w:sz w:val="14"/>
              <w:szCs w:val="14"/>
            </w:rPr>
            <w:t>Treatment</w:t>
          </w:r>
        </w:p>
        <w:p w14:paraId="583A14DC" w14:textId="77777777" w:rsidR="009C2E0F" w:rsidRPr="003B7735" w:rsidRDefault="009C2E0F" w:rsidP="003B7735">
          <w:pPr>
            <w:tabs>
              <w:tab w:val="left" w:pos="3960"/>
              <w:tab w:val="left" w:pos="5760"/>
            </w:tabs>
            <w:rPr>
              <w:rFonts w:ascii="Arial" w:hAnsi="Arial" w:cs="Arial"/>
              <w:b/>
              <w:sz w:val="14"/>
              <w:szCs w:val="14"/>
            </w:rPr>
          </w:pPr>
          <w:r w:rsidRPr="003B7735">
            <w:rPr>
              <w:rFonts w:ascii="Arial" w:hAnsi="Arial" w:cs="Arial"/>
              <w:b/>
              <w:sz w:val="14"/>
              <w:szCs w:val="14"/>
            </w:rPr>
            <w:t>Restricted Information</w:t>
          </w:r>
        </w:p>
      </w:tc>
      <w:tc>
        <w:tcPr>
          <w:tcW w:w="6667" w:type="dxa"/>
          <w:tcBorders>
            <w:top w:val="double" w:sz="4" w:space="0" w:color="auto"/>
          </w:tcBorders>
        </w:tcPr>
        <w:p w14:paraId="5A3E2AFE" w14:textId="4EA6DDA3" w:rsidR="00995DA8" w:rsidRDefault="00C6564D" w:rsidP="00004D8C">
          <w:pPr>
            <w:tabs>
              <w:tab w:val="left" w:pos="3960"/>
              <w:tab w:val="left" w:pos="5760"/>
            </w:tabs>
            <w:spacing w:before="60"/>
            <w:jc w:val="right"/>
            <w:rPr>
              <w:rStyle w:val="PageNumber"/>
              <w:rFonts w:ascii="Arial" w:hAnsi="Arial"/>
              <w:sz w:val="14"/>
              <w:szCs w:val="14"/>
            </w:rPr>
          </w:pPr>
          <w:r w:rsidRPr="00AC41DC">
            <w:rPr>
              <w:rStyle w:val="PageNumber"/>
              <w:rFonts w:ascii="Arial" w:hAnsi="Arial"/>
              <w:sz w:val="14"/>
              <w:szCs w:val="14"/>
            </w:rPr>
            <w:t>YA 330</w:t>
          </w:r>
          <w:r w:rsidR="00705B9B" w:rsidRPr="00AC41DC">
            <w:rPr>
              <w:rStyle w:val="PageNumber"/>
              <w:rFonts w:ascii="Arial" w:hAnsi="Arial"/>
              <w:sz w:val="14"/>
              <w:szCs w:val="14"/>
            </w:rPr>
            <w:t>7</w:t>
          </w:r>
          <w:r w:rsidRPr="00AC41DC">
            <w:rPr>
              <w:rStyle w:val="PageNumber"/>
              <w:rFonts w:ascii="Arial" w:hAnsi="Arial"/>
              <w:sz w:val="14"/>
              <w:szCs w:val="14"/>
            </w:rPr>
            <w:t xml:space="preserve">   </w:t>
          </w:r>
          <w:r w:rsidR="005E5C35" w:rsidRPr="00AC41DC">
            <w:rPr>
              <w:rStyle w:val="PageNumber"/>
              <w:rFonts w:ascii="Arial" w:hAnsi="Arial"/>
              <w:sz w:val="14"/>
              <w:szCs w:val="14"/>
            </w:rPr>
            <w:t xml:space="preserve">REV </w:t>
          </w:r>
          <w:r w:rsidR="00134555">
            <w:rPr>
              <w:rStyle w:val="PageNumber"/>
              <w:rFonts w:ascii="Arial" w:hAnsi="Arial"/>
              <w:sz w:val="14"/>
              <w:szCs w:val="14"/>
            </w:rPr>
            <w:t>3/22</w:t>
          </w:r>
        </w:p>
        <w:p w14:paraId="1E04418B" w14:textId="77777777" w:rsidR="00C21020" w:rsidRPr="003B7735" w:rsidRDefault="00C21020" w:rsidP="00EB6821">
          <w:pPr>
            <w:tabs>
              <w:tab w:val="left" w:pos="3960"/>
              <w:tab w:val="left" w:pos="5760"/>
            </w:tabs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Style w:val="PageNumber"/>
              <w:rFonts w:ascii="Arial" w:hAnsi="Arial"/>
              <w:sz w:val="14"/>
              <w:szCs w:val="14"/>
            </w:rPr>
            <w:t>FORM OWNER:  Community Services Asst. Director</w:t>
          </w:r>
        </w:p>
      </w:tc>
    </w:tr>
  </w:tbl>
  <w:p w14:paraId="28F9E560" w14:textId="77777777" w:rsidR="00995DA8" w:rsidRPr="00EB6821" w:rsidRDefault="00995DA8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B856" w14:textId="77777777" w:rsidR="007E3C82" w:rsidRDefault="007E3C82">
      <w:r>
        <w:separator/>
      </w:r>
    </w:p>
  </w:footnote>
  <w:footnote w:type="continuationSeparator" w:id="0">
    <w:p w14:paraId="04649EDD" w14:textId="77777777" w:rsidR="007E3C82" w:rsidRDefault="007E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4A"/>
    <w:multiLevelType w:val="hybridMultilevel"/>
    <w:tmpl w:val="A798001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613E98"/>
    <w:multiLevelType w:val="hybridMultilevel"/>
    <w:tmpl w:val="12DCD47E"/>
    <w:lvl w:ilvl="0" w:tplc="ED905D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68325E"/>
    <w:multiLevelType w:val="hybridMultilevel"/>
    <w:tmpl w:val="18D02258"/>
    <w:lvl w:ilvl="0" w:tplc="EF5AE6C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Arial Black" w:hAnsi="Arial Black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221421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2F07F0"/>
    <w:multiLevelType w:val="hybridMultilevel"/>
    <w:tmpl w:val="B13E4BDC"/>
    <w:lvl w:ilvl="0" w:tplc="4704EF1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092448"/>
    <w:multiLevelType w:val="hybridMultilevel"/>
    <w:tmpl w:val="1B281786"/>
    <w:lvl w:ilvl="0" w:tplc="43C43C70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504F4"/>
    <w:multiLevelType w:val="multilevel"/>
    <w:tmpl w:val="9A8A1B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27A12"/>
    <w:multiLevelType w:val="hybridMultilevel"/>
    <w:tmpl w:val="61EACC90"/>
    <w:lvl w:ilvl="0" w:tplc="7C5C547C">
      <w:start w:val="1"/>
      <w:numFmt w:val="decimal"/>
      <w:lvlText w:val="%1."/>
      <w:lvlJc w:val="left"/>
      <w:pPr>
        <w:tabs>
          <w:tab w:val="num" w:pos="720"/>
        </w:tabs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97B6E"/>
    <w:multiLevelType w:val="multilevel"/>
    <w:tmpl w:val="B13E4BDC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3F36760"/>
    <w:multiLevelType w:val="hybridMultilevel"/>
    <w:tmpl w:val="A2B47D3C"/>
    <w:lvl w:ilvl="0" w:tplc="B980E8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8A31A5"/>
    <w:multiLevelType w:val="multilevel"/>
    <w:tmpl w:val="65D03842"/>
    <w:lvl w:ilvl="0">
      <w:start w:val="1"/>
      <w:numFmt w:val="ordin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62123"/>
    <w:multiLevelType w:val="hybridMultilevel"/>
    <w:tmpl w:val="F7C038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794C85"/>
    <w:multiLevelType w:val="hybridMultilevel"/>
    <w:tmpl w:val="8C30AD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42006"/>
    <w:multiLevelType w:val="hybridMultilevel"/>
    <w:tmpl w:val="9A5AEEC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6465AB0"/>
    <w:multiLevelType w:val="multilevel"/>
    <w:tmpl w:val="324621AE"/>
    <w:lvl w:ilvl="0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11209"/>
    <w:multiLevelType w:val="multilevel"/>
    <w:tmpl w:val="789A413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534A2"/>
    <w:multiLevelType w:val="multilevel"/>
    <w:tmpl w:val="A798001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3363D7F"/>
    <w:multiLevelType w:val="hybridMultilevel"/>
    <w:tmpl w:val="F6F0E9A0"/>
    <w:lvl w:ilvl="0" w:tplc="43C43C70">
      <w:start w:val="1"/>
      <w:numFmt w:val="decimal"/>
      <w:lvlText w:val="%1."/>
      <w:lvlJc w:val="left"/>
      <w:pPr>
        <w:tabs>
          <w:tab w:val="num" w:pos="216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6085FE7"/>
    <w:multiLevelType w:val="hybridMultilevel"/>
    <w:tmpl w:val="1CAA22AC"/>
    <w:lvl w:ilvl="0" w:tplc="F02ECD5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664401B"/>
    <w:multiLevelType w:val="hybridMultilevel"/>
    <w:tmpl w:val="3168C242"/>
    <w:lvl w:ilvl="0" w:tplc="544071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77895"/>
    <w:multiLevelType w:val="multilevel"/>
    <w:tmpl w:val="61EACC90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10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F3991"/>
    <w:multiLevelType w:val="hybridMultilevel"/>
    <w:tmpl w:val="78B89854"/>
    <w:lvl w:ilvl="0" w:tplc="5C0003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D1277D6"/>
    <w:multiLevelType w:val="multilevel"/>
    <w:tmpl w:val="219EF2AC"/>
    <w:lvl w:ilvl="0">
      <w:start w:val="1"/>
      <w:numFmt w:val="decimal"/>
      <w:lvlText w:val="%1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E77D97"/>
    <w:multiLevelType w:val="hybridMultilevel"/>
    <w:tmpl w:val="AE4E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D1498"/>
    <w:multiLevelType w:val="multilevel"/>
    <w:tmpl w:val="FFBA24D0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ascii="Arial Black" w:hAnsi="Arial Black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B57F3"/>
    <w:multiLevelType w:val="hybridMultilevel"/>
    <w:tmpl w:val="2004B058"/>
    <w:lvl w:ilvl="0" w:tplc="AB0C59E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AAEE1DA">
      <w:start w:val="2"/>
      <w:numFmt w:val="decimal"/>
      <w:lvlText w:val="%3."/>
      <w:lvlJc w:val="left"/>
      <w:pPr>
        <w:tabs>
          <w:tab w:val="num" w:pos="2340"/>
        </w:tabs>
        <w:ind w:left="3060" w:hanging="10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53E7F"/>
    <w:multiLevelType w:val="hybridMultilevel"/>
    <w:tmpl w:val="9A8A1B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21360"/>
    <w:multiLevelType w:val="hybridMultilevel"/>
    <w:tmpl w:val="77687760"/>
    <w:lvl w:ilvl="0" w:tplc="4896F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A35CA"/>
    <w:multiLevelType w:val="hybridMultilevel"/>
    <w:tmpl w:val="324621AE"/>
    <w:lvl w:ilvl="0" w:tplc="7CF8B07C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7CF8B07C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C67F3"/>
    <w:multiLevelType w:val="multilevel"/>
    <w:tmpl w:val="CA38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B03153"/>
    <w:multiLevelType w:val="hybridMultilevel"/>
    <w:tmpl w:val="FF1A0F70"/>
    <w:lvl w:ilvl="0" w:tplc="544071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53941"/>
    <w:multiLevelType w:val="hybridMultilevel"/>
    <w:tmpl w:val="5CC450C6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5951AAA"/>
    <w:multiLevelType w:val="hybridMultilevel"/>
    <w:tmpl w:val="3A0AF2F4"/>
    <w:lvl w:ilvl="0" w:tplc="7DB4C8E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B24B45"/>
    <w:multiLevelType w:val="multilevel"/>
    <w:tmpl w:val="FF1A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C70DA"/>
    <w:multiLevelType w:val="hybridMultilevel"/>
    <w:tmpl w:val="5E184946"/>
    <w:lvl w:ilvl="0" w:tplc="43C43C70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25"/>
  </w:num>
  <w:num w:numId="5">
    <w:abstractNumId w:val="31"/>
  </w:num>
  <w:num w:numId="6">
    <w:abstractNumId w:val="12"/>
  </w:num>
  <w:num w:numId="7">
    <w:abstractNumId w:val="28"/>
  </w:num>
  <w:num w:numId="8">
    <w:abstractNumId w:val="10"/>
  </w:num>
  <w:num w:numId="9">
    <w:abstractNumId w:val="32"/>
  </w:num>
  <w:num w:numId="10">
    <w:abstractNumId w:val="3"/>
  </w:num>
  <w:num w:numId="11">
    <w:abstractNumId w:val="0"/>
  </w:num>
  <w:num w:numId="12">
    <w:abstractNumId w:val="16"/>
  </w:num>
  <w:num w:numId="13">
    <w:abstractNumId w:val="26"/>
  </w:num>
  <w:num w:numId="14">
    <w:abstractNumId w:val="14"/>
  </w:num>
  <w:num w:numId="15">
    <w:abstractNumId w:val="30"/>
  </w:num>
  <w:num w:numId="16">
    <w:abstractNumId w:val="34"/>
  </w:num>
  <w:num w:numId="17">
    <w:abstractNumId w:val="17"/>
  </w:num>
  <w:num w:numId="18">
    <w:abstractNumId w:val="6"/>
  </w:num>
  <w:num w:numId="19">
    <w:abstractNumId w:val="33"/>
  </w:num>
  <w:num w:numId="20">
    <w:abstractNumId w:val="5"/>
  </w:num>
  <w:num w:numId="21">
    <w:abstractNumId w:val="19"/>
  </w:num>
  <w:num w:numId="22">
    <w:abstractNumId w:val="7"/>
  </w:num>
  <w:num w:numId="23">
    <w:abstractNumId w:val="29"/>
  </w:num>
  <w:num w:numId="24">
    <w:abstractNumId w:val="22"/>
  </w:num>
  <w:num w:numId="25">
    <w:abstractNumId w:val="20"/>
  </w:num>
  <w:num w:numId="26">
    <w:abstractNumId w:val="4"/>
  </w:num>
  <w:num w:numId="27">
    <w:abstractNumId w:val="8"/>
  </w:num>
  <w:num w:numId="28">
    <w:abstractNumId w:val="1"/>
  </w:num>
  <w:num w:numId="29">
    <w:abstractNumId w:val="18"/>
  </w:num>
  <w:num w:numId="30">
    <w:abstractNumId w:val="21"/>
  </w:num>
  <w:num w:numId="31">
    <w:abstractNumId w:val="9"/>
  </w:num>
  <w:num w:numId="32">
    <w:abstractNumId w:val="13"/>
  </w:num>
  <w:num w:numId="33">
    <w:abstractNumId w:val="2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cdpZT/+xfwNf4jwWMfZPvjPxvvJ2L0OIFXFnFp6HFF4B4O3knCc+gXbbG6tuVS8Irmz65Fm9bwEUIJOXL2lg==" w:salt="47wADJyZw3chbHF+W3ts3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54"/>
    <w:rsid w:val="00000660"/>
    <w:rsid w:val="00001394"/>
    <w:rsid w:val="000046B4"/>
    <w:rsid w:val="00004D8C"/>
    <w:rsid w:val="000078D5"/>
    <w:rsid w:val="00012F44"/>
    <w:rsid w:val="00013762"/>
    <w:rsid w:val="00017C95"/>
    <w:rsid w:val="00021A24"/>
    <w:rsid w:val="00025978"/>
    <w:rsid w:val="00030548"/>
    <w:rsid w:val="0003671D"/>
    <w:rsid w:val="00037D6D"/>
    <w:rsid w:val="000405B0"/>
    <w:rsid w:val="0004433B"/>
    <w:rsid w:val="00044F69"/>
    <w:rsid w:val="00047F2E"/>
    <w:rsid w:val="00050CED"/>
    <w:rsid w:val="000516E8"/>
    <w:rsid w:val="00051F45"/>
    <w:rsid w:val="000539A2"/>
    <w:rsid w:val="00056194"/>
    <w:rsid w:val="00056744"/>
    <w:rsid w:val="00066ACC"/>
    <w:rsid w:val="00067D5F"/>
    <w:rsid w:val="000842BF"/>
    <w:rsid w:val="0008552F"/>
    <w:rsid w:val="00086127"/>
    <w:rsid w:val="00086924"/>
    <w:rsid w:val="00087B4A"/>
    <w:rsid w:val="00093809"/>
    <w:rsid w:val="00093AEB"/>
    <w:rsid w:val="00094645"/>
    <w:rsid w:val="000A0F05"/>
    <w:rsid w:val="000A2DEF"/>
    <w:rsid w:val="000A45F6"/>
    <w:rsid w:val="000A628A"/>
    <w:rsid w:val="000B2F1D"/>
    <w:rsid w:val="000C0179"/>
    <w:rsid w:val="000C2CE2"/>
    <w:rsid w:val="000C4514"/>
    <w:rsid w:val="000D58DA"/>
    <w:rsid w:val="000D640D"/>
    <w:rsid w:val="000E42D4"/>
    <w:rsid w:val="000F210D"/>
    <w:rsid w:val="000F5A7B"/>
    <w:rsid w:val="000F6DBD"/>
    <w:rsid w:val="00101571"/>
    <w:rsid w:val="00105E6B"/>
    <w:rsid w:val="001127A5"/>
    <w:rsid w:val="00123027"/>
    <w:rsid w:val="00124CBA"/>
    <w:rsid w:val="001271E2"/>
    <w:rsid w:val="00130814"/>
    <w:rsid w:val="00131093"/>
    <w:rsid w:val="00131DFD"/>
    <w:rsid w:val="0013299A"/>
    <w:rsid w:val="00132D04"/>
    <w:rsid w:val="00134555"/>
    <w:rsid w:val="001469D6"/>
    <w:rsid w:val="0015092C"/>
    <w:rsid w:val="00151CC1"/>
    <w:rsid w:val="001533A8"/>
    <w:rsid w:val="00155DBC"/>
    <w:rsid w:val="001608A2"/>
    <w:rsid w:val="0016165F"/>
    <w:rsid w:val="00161A5A"/>
    <w:rsid w:val="00161BF4"/>
    <w:rsid w:val="00161CB6"/>
    <w:rsid w:val="001709F0"/>
    <w:rsid w:val="00177C73"/>
    <w:rsid w:val="001855C4"/>
    <w:rsid w:val="001878A3"/>
    <w:rsid w:val="00190BBA"/>
    <w:rsid w:val="00195E5E"/>
    <w:rsid w:val="001A4B5D"/>
    <w:rsid w:val="001B0810"/>
    <w:rsid w:val="001B3004"/>
    <w:rsid w:val="001B40CA"/>
    <w:rsid w:val="001D260C"/>
    <w:rsid w:val="001D4EFF"/>
    <w:rsid w:val="001D63F3"/>
    <w:rsid w:val="001D6DA4"/>
    <w:rsid w:val="001D7C5A"/>
    <w:rsid w:val="001E11E4"/>
    <w:rsid w:val="001E2CB6"/>
    <w:rsid w:val="001E3ECF"/>
    <w:rsid w:val="001E4C46"/>
    <w:rsid w:val="001E61CE"/>
    <w:rsid w:val="001E76AB"/>
    <w:rsid w:val="001E7C84"/>
    <w:rsid w:val="001F43FB"/>
    <w:rsid w:val="001F7E66"/>
    <w:rsid w:val="002034BB"/>
    <w:rsid w:val="00204920"/>
    <w:rsid w:val="0020509E"/>
    <w:rsid w:val="00205DCA"/>
    <w:rsid w:val="00207846"/>
    <w:rsid w:val="00211D57"/>
    <w:rsid w:val="00213E9F"/>
    <w:rsid w:val="00214F9A"/>
    <w:rsid w:val="00215AC8"/>
    <w:rsid w:val="00216490"/>
    <w:rsid w:val="00222AF2"/>
    <w:rsid w:val="00224205"/>
    <w:rsid w:val="00225D03"/>
    <w:rsid w:val="002271F7"/>
    <w:rsid w:val="00227E87"/>
    <w:rsid w:val="0023171E"/>
    <w:rsid w:val="0023187B"/>
    <w:rsid w:val="00233697"/>
    <w:rsid w:val="00241EA8"/>
    <w:rsid w:val="0024690F"/>
    <w:rsid w:val="002476FA"/>
    <w:rsid w:val="00251CB8"/>
    <w:rsid w:val="00255B5B"/>
    <w:rsid w:val="00255B8F"/>
    <w:rsid w:val="00256F6A"/>
    <w:rsid w:val="00257CDE"/>
    <w:rsid w:val="002726E4"/>
    <w:rsid w:val="0028183E"/>
    <w:rsid w:val="00281929"/>
    <w:rsid w:val="002930A6"/>
    <w:rsid w:val="00295589"/>
    <w:rsid w:val="00295AFB"/>
    <w:rsid w:val="002A1EC3"/>
    <w:rsid w:val="002A510E"/>
    <w:rsid w:val="002A66B0"/>
    <w:rsid w:val="002B2694"/>
    <w:rsid w:val="002B462D"/>
    <w:rsid w:val="002B7063"/>
    <w:rsid w:val="002C1304"/>
    <w:rsid w:val="002C2755"/>
    <w:rsid w:val="002C2B3C"/>
    <w:rsid w:val="002C38AB"/>
    <w:rsid w:val="002C6E73"/>
    <w:rsid w:val="002C7AAD"/>
    <w:rsid w:val="002D020F"/>
    <w:rsid w:val="002E464A"/>
    <w:rsid w:val="002F1062"/>
    <w:rsid w:val="002F2B70"/>
    <w:rsid w:val="002F3500"/>
    <w:rsid w:val="002F74D2"/>
    <w:rsid w:val="0031343D"/>
    <w:rsid w:val="0031360F"/>
    <w:rsid w:val="00315A70"/>
    <w:rsid w:val="003169A4"/>
    <w:rsid w:val="00320F7B"/>
    <w:rsid w:val="003223AD"/>
    <w:rsid w:val="00322494"/>
    <w:rsid w:val="00326934"/>
    <w:rsid w:val="00326FDC"/>
    <w:rsid w:val="00330EA1"/>
    <w:rsid w:val="003344E2"/>
    <w:rsid w:val="00334915"/>
    <w:rsid w:val="00336D8E"/>
    <w:rsid w:val="00340F67"/>
    <w:rsid w:val="0034228E"/>
    <w:rsid w:val="003435B8"/>
    <w:rsid w:val="00350A93"/>
    <w:rsid w:val="003515FD"/>
    <w:rsid w:val="00352484"/>
    <w:rsid w:val="0035525E"/>
    <w:rsid w:val="003600CB"/>
    <w:rsid w:val="00360BB5"/>
    <w:rsid w:val="003630A9"/>
    <w:rsid w:val="00363C1B"/>
    <w:rsid w:val="00363EF1"/>
    <w:rsid w:val="00364EC8"/>
    <w:rsid w:val="0036503C"/>
    <w:rsid w:val="0036737B"/>
    <w:rsid w:val="00367C14"/>
    <w:rsid w:val="00390E03"/>
    <w:rsid w:val="00396AA1"/>
    <w:rsid w:val="003A34EC"/>
    <w:rsid w:val="003A6D3D"/>
    <w:rsid w:val="003A7EBB"/>
    <w:rsid w:val="003B0F1A"/>
    <w:rsid w:val="003B364E"/>
    <w:rsid w:val="003B7735"/>
    <w:rsid w:val="003B7E98"/>
    <w:rsid w:val="003C0ABE"/>
    <w:rsid w:val="003C2053"/>
    <w:rsid w:val="003D294D"/>
    <w:rsid w:val="003D5FF8"/>
    <w:rsid w:val="003E2C32"/>
    <w:rsid w:val="003F049A"/>
    <w:rsid w:val="003F091E"/>
    <w:rsid w:val="003F0D0D"/>
    <w:rsid w:val="003F529F"/>
    <w:rsid w:val="003F6824"/>
    <w:rsid w:val="003F7239"/>
    <w:rsid w:val="003F73B4"/>
    <w:rsid w:val="00401AA2"/>
    <w:rsid w:val="00402156"/>
    <w:rsid w:val="004051B9"/>
    <w:rsid w:val="0042056F"/>
    <w:rsid w:val="0042270B"/>
    <w:rsid w:val="00423F84"/>
    <w:rsid w:val="00426798"/>
    <w:rsid w:val="00427724"/>
    <w:rsid w:val="00427FCE"/>
    <w:rsid w:val="0043119D"/>
    <w:rsid w:val="00431B2B"/>
    <w:rsid w:val="00435B0E"/>
    <w:rsid w:val="0044064A"/>
    <w:rsid w:val="00444774"/>
    <w:rsid w:val="00445DA6"/>
    <w:rsid w:val="00446781"/>
    <w:rsid w:val="00446E84"/>
    <w:rsid w:val="00447384"/>
    <w:rsid w:val="004510DC"/>
    <w:rsid w:val="00451369"/>
    <w:rsid w:val="00455818"/>
    <w:rsid w:val="004613D5"/>
    <w:rsid w:val="004614E4"/>
    <w:rsid w:val="004615CC"/>
    <w:rsid w:val="00462E20"/>
    <w:rsid w:val="004673CD"/>
    <w:rsid w:val="00471208"/>
    <w:rsid w:val="00471FCD"/>
    <w:rsid w:val="004737D7"/>
    <w:rsid w:val="00475229"/>
    <w:rsid w:val="00476B68"/>
    <w:rsid w:val="00480222"/>
    <w:rsid w:val="00481F89"/>
    <w:rsid w:val="00487124"/>
    <w:rsid w:val="0049079A"/>
    <w:rsid w:val="0049112F"/>
    <w:rsid w:val="004921A1"/>
    <w:rsid w:val="0049293F"/>
    <w:rsid w:val="004972FC"/>
    <w:rsid w:val="004A0DE0"/>
    <w:rsid w:val="004A1F5F"/>
    <w:rsid w:val="004A2636"/>
    <w:rsid w:val="004A460D"/>
    <w:rsid w:val="004A51CD"/>
    <w:rsid w:val="004A7813"/>
    <w:rsid w:val="004B106C"/>
    <w:rsid w:val="004B3F9E"/>
    <w:rsid w:val="004B7D7D"/>
    <w:rsid w:val="004D1FEC"/>
    <w:rsid w:val="004D2AE1"/>
    <w:rsid w:val="004D5E5C"/>
    <w:rsid w:val="004E1B12"/>
    <w:rsid w:val="004E1F19"/>
    <w:rsid w:val="004E22AD"/>
    <w:rsid w:val="004E4585"/>
    <w:rsid w:val="004E6558"/>
    <w:rsid w:val="004F04B7"/>
    <w:rsid w:val="004F2303"/>
    <w:rsid w:val="004F4D3C"/>
    <w:rsid w:val="005021A3"/>
    <w:rsid w:val="0050364C"/>
    <w:rsid w:val="00503D9C"/>
    <w:rsid w:val="005113FE"/>
    <w:rsid w:val="00511B17"/>
    <w:rsid w:val="00512899"/>
    <w:rsid w:val="0051325E"/>
    <w:rsid w:val="00513C26"/>
    <w:rsid w:val="00514680"/>
    <w:rsid w:val="00521074"/>
    <w:rsid w:val="00530050"/>
    <w:rsid w:val="005361F2"/>
    <w:rsid w:val="005364CF"/>
    <w:rsid w:val="00541308"/>
    <w:rsid w:val="00541F73"/>
    <w:rsid w:val="0054251F"/>
    <w:rsid w:val="00547871"/>
    <w:rsid w:val="00547952"/>
    <w:rsid w:val="00547986"/>
    <w:rsid w:val="005540D9"/>
    <w:rsid w:val="00561322"/>
    <w:rsid w:val="005615C0"/>
    <w:rsid w:val="00561BB0"/>
    <w:rsid w:val="0056284E"/>
    <w:rsid w:val="00563363"/>
    <w:rsid w:val="005667AC"/>
    <w:rsid w:val="00586230"/>
    <w:rsid w:val="005875D5"/>
    <w:rsid w:val="00591BA7"/>
    <w:rsid w:val="00594132"/>
    <w:rsid w:val="00594D88"/>
    <w:rsid w:val="00595304"/>
    <w:rsid w:val="005956CD"/>
    <w:rsid w:val="005971B0"/>
    <w:rsid w:val="005A336C"/>
    <w:rsid w:val="005A381D"/>
    <w:rsid w:val="005B1C47"/>
    <w:rsid w:val="005B1F68"/>
    <w:rsid w:val="005B3AB7"/>
    <w:rsid w:val="005C0811"/>
    <w:rsid w:val="005C2C37"/>
    <w:rsid w:val="005C51BA"/>
    <w:rsid w:val="005C69C7"/>
    <w:rsid w:val="005C7B6D"/>
    <w:rsid w:val="005D1F06"/>
    <w:rsid w:val="005D2A11"/>
    <w:rsid w:val="005D4F11"/>
    <w:rsid w:val="005D57D9"/>
    <w:rsid w:val="005D6481"/>
    <w:rsid w:val="005D7278"/>
    <w:rsid w:val="005E2998"/>
    <w:rsid w:val="005E319F"/>
    <w:rsid w:val="005E5C35"/>
    <w:rsid w:val="005E6297"/>
    <w:rsid w:val="005F14E8"/>
    <w:rsid w:val="0060084E"/>
    <w:rsid w:val="00605015"/>
    <w:rsid w:val="0060517B"/>
    <w:rsid w:val="00605C11"/>
    <w:rsid w:val="00606ED8"/>
    <w:rsid w:val="006118A6"/>
    <w:rsid w:val="00615BC6"/>
    <w:rsid w:val="00615DFA"/>
    <w:rsid w:val="0062022E"/>
    <w:rsid w:val="00620C4C"/>
    <w:rsid w:val="00623E35"/>
    <w:rsid w:val="00626CB3"/>
    <w:rsid w:val="006361FC"/>
    <w:rsid w:val="0063705D"/>
    <w:rsid w:val="00640305"/>
    <w:rsid w:val="00640B2E"/>
    <w:rsid w:val="006423AF"/>
    <w:rsid w:val="00644D5D"/>
    <w:rsid w:val="00655813"/>
    <w:rsid w:val="00670F1D"/>
    <w:rsid w:val="00676874"/>
    <w:rsid w:val="00680C7F"/>
    <w:rsid w:val="00681030"/>
    <w:rsid w:val="00681F75"/>
    <w:rsid w:val="00682F2D"/>
    <w:rsid w:val="00684A9D"/>
    <w:rsid w:val="00684EAF"/>
    <w:rsid w:val="00687DB9"/>
    <w:rsid w:val="00692A2E"/>
    <w:rsid w:val="00696580"/>
    <w:rsid w:val="006969C9"/>
    <w:rsid w:val="006A2863"/>
    <w:rsid w:val="006A34B0"/>
    <w:rsid w:val="006A4F6C"/>
    <w:rsid w:val="006A5611"/>
    <w:rsid w:val="006A5A40"/>
    <w:rsid w:val="006A6185"/>
    <w:rsid w:val="006B121A"/>
    <w:rsid w:val="006B2BAC"/>
    <w:rsid w:val="006B367D"/>
    <w:rsid w:val="006B59E8"/>
    <w:rsid w:val="006C092F"/>
    <w:rsid w:val="006C09FF"/>
    <w:rsid w:val="006C118A"/>
    <w:rsid w:val="006C14FE"/>
    <w:rsid w:val="006C20A5"/>
    <w:rsid w:val="006C2427"/>
    <w:rsid w:val="006C413B"/>
    <w:rsid w:val="006C4B08"/>
    <w:rsid w:val="006C7FCE"/>
    <w:rsid w:val="006D2254"/>
    <w:rsid w:val="006D4D0C"/>
    <w:rsid w:val="006D5DF1"/>
    <w:rsid w:val="006E65C2"/>
    <w:rsid w:val="006F4114"/>
    <w:rsid w:val="006F710B"/>
    <w:rsid w:val="00703C01"/>
    <w:rsid w:val="00705978"/>
    <w:rsid w:val="00705B9B"/>
    <w:rsid w:val="00707F8D"/>
    <w:rsid w:val="00714415"/>
    <w:rsid w:val="00714DCD"/>
    <w:rsid w:val="00722C47"/>
    <w:rsid w:val="00726E39"/>
    <w:rsid w:val="0073033F"/>
    <w:rsid w:val="0073302E"/>
    <w:rsid w:val="007330EF"/>
    <w:rsid w:val="00735418"/>
    <w:rsid w:val="007408AB"/>
    <w:rsid w:val="0074157E"/>
    <w:rsid w:val="00744912"/>
    <w:rsid w:val="00750F19"/>
    <w:rsid w:val="00751250"/>
    <w:rsid w:val="00752DAB"/>
    <w:rsid w:val="00752E87"/>
    <w:rsid w:val="0075471C"/>
    <w:rsid w:val="007559F8"/>
    <w:rsid w:val="007604A4"/>
    <w:rsid w:val="00760824"/>
    <w:rsid w:val="00761B7E"/>
    <w:rsid w:val="007623B2"/>
    <w:rsid w:val="007629E1"/>
    <w:rsid w:val="0077180C"/>
    <w:rsid w:val="007731DE"/>
    <w:rsid w:val="0077430F"/>
    <w:rsid w:val="00775716"/>
    <w:rsid w:val="00776999"/>
    <w:rsid w:val="00776EA1"/>
    <w:rsid w:val="007778CD"/>
    <w:rsid w:val="007804B3"/>
    <w:rsid w:val="00784470"/>
    <w:rsid w:val="007903D5"/>
    <w:rsid w:val="00790D73"/>
    <w:rsid w:val="007A726D"/>
    <w:rsid w:val="007B347A"/>
    <w:rsid w:val="007B38E7"/>
    <w:rsid w:val="007B3C76"/>
    <w:rsid w:val="007B3E3D"/>
    <w:rsid w:val="007B74AB"/>
    <w:rsid w:val="007B7AC5"/>
    <w:rsid w:val="007C1265"/>
    <w:rsid w:val="007C2032"/>
    <w:rsid w:val="007C4F23"/>
    <w:rsid w:val="007D3969"/>
    <w:rsid w:val="007D5FCA"/>
    <w:rsid w:val="007E1F13"/>
    <w:rsid w:val="007E2194"/>
    <w:rsid w:val="007E2664"/>
    <w:rsid w:val="007E3C82"/>
    <w:rsid w:val="007E6819"/>
    <w:rsid w:val="007E7745"/>
    <w:rsid w:val="007E7875"/>
    <w:rsid w:val="007E7BFC"/>
    <w:rsid w:val="007F017B"/>
    <w:rsid w:val="007F0792"/>
    <w:rsid w:val="007F07F2"/>
    <w:rsid w:val="007F26AF"/>
    <w:rsid w:val="007F4358"/>
    <w:rsid w:val="007F46D2"/>
    <w:rsid w:val="007F5960"/>
    <w:rsid w:val="007F5BD4"/>
    <w:rsid w:val="007F75CA"/>
    <w:rsid w:val="008030A1"/>
    <w:rsid w:val="00803977"/>
    <w:rsid w:val="00803A9C"/>
    <w:rsid w:val="00804915"/>
    <w:rsid w:val="00807DB7"/>
    <w:rsid w:val="00814B88"/>
    <w:rsid w:val="00826916"/>
    <w:rsid w:val="00831F1F"/>
    <w:rsid w:val="008323F1"/>
    <w:rsid w:val="00834B40"/>
    <w:rsid w:val="00836825"/>
    <w:rsid w:val="00840CC7"/>
    <w:rsid w:val="00843111"/>
    <w:rsid w:val="008524D9"/>
    <w:rsid w:val="00854996"/>
    <w:rsid w:val="00855FC0"/>
    <w:rsid w:val="008610E5"/>
    <w:rsid w:val="0086339D"/>
    <w:rsid w:val="008652A9"/>
    <w:rsid w:val="00866559"/>
    <w:rsid w:val="00866B54"/>
    <w:rsid w:val="00867F24"/>
    <w:rsid w:val="00871492"/>
    <w:rsid w:val="00871575"/>
    <w:rsid w:val="00871843"/>
    <w:rsid w:val="00871EF6"/>
    <w:rsid w:val="00873074"/>
    <w:rsid w:val="008741AF"/>
    <w:rsid w:val="00876B9A"/>
    <w:rsid w:val="0087713D"/>
    <w:rsid w:val="00877D8E"/>
    <w:rsid w:val="0088197A"/>
    <w:rsid w:val="0088299F"/>
    <w:rsid w:val="008835A5"/>
    <w:rsid w:val="008873CA"/>
    <w:rsid w:val="008923A5"/>
    <w:rsid w:val="00893077"/>
    <w:rsid w:val="0089687C"/>
    <w:rsid w:val="008974D2"/>
    <w:rsid w:val="008A2878"/>
    <w:rsid w:val="008A33E4"/>
    <w:rsid w:val="008A3547"/>
    <w:rsid w:val="008A74A5"/>
    <w:rsid w:val="008B2117"/>
    <w:rsid w:val="008B2B1F"/>
    <w:rsid w:val="008B374A"/>
    <w:rsid w:val="008B4B48"/>
    <w:rsid w:val="008C10B4"/>
    <w:rsid w:val="008C195C"/>
    <w:rsid w:val="008D3128"/>
    <w:rsid w:val="008D581F"/>
    <w:rsid w:val="008E2FE6"/>
    <w:rsid w:val="008E3655"/>
    <w:rsid w:val="008E4608"/>
    <w:rsid w:val="008E47FC"/>
    <w:rsid w:val="008F4E11"/>
    <w:rsid w:val="008F680F"/>
    <w:rsid w:val="008F73ED"/>
    <w:rsid w:val="00906087"/>
    <w:rsid w:val="00910453"/>
    <w:rsid w:val="00913BFA"/>
    <w:rsid w:val="00915175"/>
    <w:rsid w:val="00917209"/>
    <w:rsid w:val="0092026F"/>
    <w:rsid w:val="009222AA"/>
    <w:rsid w:val="009238C0"/>
    <w:rsid w:val="009263F1"/>
    <w:rsid w:val="00927B86"/>
    <w:rsid w:val="009300FE"/>
    <w:rsid w:val="00930791"/>
    <w:rsid w:val="009370B8"/>
    <w:rsid w:val="00937517"/>
    <w:rsid w:val="00937924"/>
    <w:rsid w:val="00941A98"/>
    <w:rsid w:val="009423C5"/>
    <w:rsid w:val="009424E5"/>
    <w:rsid w:val="009524E3"/>
    <w:rsid w:val="00957132"/>
    <w:rsid w:val="00961522"/>
    <w:rsid w:val="0097480F"/>
    <w:rsid w:val="00977CBA"/>
    <w:rsid w:val="0098170F"/>
    <w:rsid w:val="00982822"/>
    <w:rsid w:val="009873A7"/>
    <w:rsid w:val="00994797"/>
    <w:rsid w:val="00995DA8"/>
    <w:rsid w:val="009A25B9"/>
    <w:rsid w:val="009A2C1E"/>
    <w:rsid w:val="009A7038"/>
    <w:rsid w:val="009B1E2C"/>
    <w:rsid w:val="009B4013"/>
    <w:rsid w:val="009B438C"/>
    <w:rsid w:val="009B514A"/>
    <w:rsid w:val="009B75C5"/>
    <w:rsid w:val="009C2E0F"/>
    <w:rsid w:val="009C32B4"/>
    <w:rsid w:val="009C456E"/>
    <w:rsid w:val="009E0F8D"/>
    <w:rsid w:val="009E3D63"/>
    <w:rsid w:val="009E6306"/>
    <w:rsid w:val="009E672A"/>
    <w:rsid w:val="009E71DA"/>
    <w:rsid w:val="009E7211"/>
    <w:rsid w:val="009E7A3F"/>
    <w:rsid w:val="009F1FCA"/>
    <w:rsid w:val="009F36FD"/>
    <w:rsid w:val="009F3ED1"/>
    <w:rsid w:val="009F6E52"/>
    <w:rsid w:val="00A02CED"/>
    <w:rsid w:val="00A03479"/>
    <w:rsid w:val="00A04D2C"/>
    <w:rsid w:val="00A10F94"/>
    <w:rsid w:val="00A11410"/>
    <w:rsid w:val="00A1638A"/>
    <w:rsid w:val="00A17964"/>
    <w:rsid w:val="00A236E8"/>
    <w:rsid w:val="00A239DC"/>
    <w:rsid w:val="00A2573B"/>
    <w:rsid w:val="00A26DDD"/>
    <w:rsid w:val="00A305F0"/>
    <w:rsid w:val="00A30AB1"/>
    <w:rsid w:val="00A30DF3"/>
    <w:rsid w:val="00A310C2"/>
    <w:rsid w:val="00A34F3C"/>
    <w:rsid w:val="00A40865"/>
    <w:rsid w:val="00A40C63"/>
    <w:rsid w:val="00A433D6"/>
    <w:rsid w:val="00A464B6"/>
    <w:rsid w:val="00A46985"/>
    <w:rsid w:val="00A51F63"/>
    <w:rsid w:val="00A533B5"/>
    <w:rsid w:val="00A53AC8"/>
    <w:rsid w:val="00A55564"/>
    <w:rsid w:val="00A55C39"/>
    <w:rsid w:val="00A6334B"/>
    <w:rsid w:val="00A64AA8"/>
    <w:rsid w:val="00A70FD4"/>
    <w:rsid w:val="00A72064"/>
    <w:rsid w:val="00A722EC"/>
    <w:rsid w:val="00A72C53"/>
    <w:rsid w:val="00A828A9"/>
    <w:rsid w:val="00A84FEB"/>
    <w:rsid w:val="00A86716"/>
    <w:rsid w:val="00A870FC"/>
    <w:rsid w:val="00A87825"/>
    <w:rsid w:val="00A91840"/>
    <w:rsid w:val="00A923A0"/>
    <w:rsid w:val="00AA047A"/>
    <w:rsid w:val="00AA3452"/>
    <w:rsid w:val="00AA3B36"/>
    <w:rsid w:val="00AA47FA"/>
    <w:rsid w:val="00AA4AD8"/>
    <w:rsid w:val="00AB0AC0"/>
    <w:rsid w:val="00AB0C0A"/>
    <w:rsid w:val="00AB2B5D"/>
    <w:rsid w:val="00AB55B9"/>
    <w:rsid w:val="00AC18CF"/>
    <w:rsid w:val="00AC41DC"/>
    <w:rsid w:val="00AD0037"/>
    <w:rsid w:val="00AD1AD8"/>
    <w:rsid w:val="00AD2476"/>
    <w:rsid w:val="00AD5CD1"/>
    <w:rsid w:val="00AD6E17"/>
    <w:rsid w:val="00AE0F70"/>
    <w:rsid w:val="00AE1C4B"/>
    <w:rsid w:val="00AE32BF"/>
    <w:rsid w:val="00AE72E8"/>
    <w:rsid w:val="00AF3EDC"/>
    <w:rsid w:val="00AF41FB"/>
    <w:rsid w:val="00AF79EC"/>
    <w:rsid w:val="00B01CAF"/>
    <w:rsid w:val="00B03536"/>
    <w:rsid w:val="00B05045"/>
    <w:rsid w:val="00B05BE1"/>
    <w:rsid w:val="00B07C75"/>
    <w:rsid w:val="00B13059"/>
    <w:rsid w:val="00B141F6"/>
    <w:rsid w:val="00B16FE2"/>
    <w:rsid w:val="00B22D27"/>
    <w:rsid w:val="00B2367D"/>
    <w:rsid w:val="00B25287"/>
    <w:rsid w:val="00B2610E"/>
    <w:rsid w:val="00B265D5"/>
    <w:rsid w:val="00B30576"/>
    <w:rsid w:val="00B30EC2"/>
    <w:rsid w:val="00B33B46"/>
    <w:rsid w:val="00B378E1"/>
    <w:rsid w:val="00B52743"/>
    <w:rsid w:val="00B53AD3"/>
    <w:rsid w:val="00B53FE4"/>
    <w:rsid w:val="00B55D8B"/>
    <w:rsid w:val="00B57956"/>
    <w:rsid w:val="00B6648A"/>
    <w:rsid w:val="00B709F7"/>
    <w:rsid w:val="00B71503"/>
    <w:rsid w:val="00B828FC"/>
    <w:rsid w:val="00B919C7"/>
    <w:rsid w:val="00B93A18"/>
    <w:rsid w:val="00B950BC"/>
    <w:rsid w:val="00BA225A"/>
    <w:rsid w:val="00BA2FD1"/>
    <w:rsid w:val="00BA333E"/>
    <w:rsid w:val="00BA5A06"/>
    <w:rsid w:val="00BA6C05"/>
    <w:rsid w:val="00BA74B9"/>
    <w:rsid w:val="00BB2942"/>
    <w:rsid w:val="00BB29A3"/>
    <w:rsid w:val="00BB7989"/>
    <w:rsid w:val="00BC0618"/>
    <w:rsid w:val="00BC782C"/>
    <w:rsid w:val="00BC7AF2"/>
    <w:rsid w:val="00BD2C5A"/>
    <w:rsid w:val="00BD3414"/>
    <w:rsid w:val="00BD35F7"/>
    <w:rsid w:val="00BD7FC4"/>
    <w:rsid w:val="00BE39FE"/>
    <w:rsid w:val="00BE3B72"/>
    <w:rsid w:val="00BE404C"/>
    <w:rsid w:val="00BE487A"/>
    <w:rsid w:val="00BE5BE0"/>
    <w:rsid w:val="00BE5F76"/>
    <w:rsid w:val="00BE61BD"/>
    <w:rsid w:val="00BE6FFB"/>
    <w:rsid w:val="00BF2A06"/>
    <w:rsid w:val="00BF2F57"/>
    <w:rsid w:val="00BF3451"/>
    <w:rsid w:val="00BF4B31"/>
    <w:rsid w:val="00BF7239"/>
    <w:rsid w:val="00C04B30"/>
    <w:rsid w:val="00C05AE1"/>
    <w:rsid w:val="00C05CA0"/>
    <w:rsid w:val="00C10857"/>
    <w:rsid w:val="00C112B2"/>
    <w:rsid w:val="00C170C0"/>
    <w:rsid w:val="00C178E1"/>
    <w:rsid w:val="00C21020"/>
    <w:rsid w:val="00C2170A"/>
    <w:rsid w:val="00C21A0B"/>
    <w:rsid w:val="00C22023"/>
    <w:rsid w:val="00C24FB3"/>
    <w:rsid w:val="00C326DC"/>
    <w:rsid w:val="00C346E9"/>
    <w:rsid w:val="00C35278"/>
    <w:rsid w:val="00C4029C"/>
    <w:rsid w:val="00C40AA5"/>
    <w:rsid w:val="00C421FC"/>
    <w:rsid w:val="00C4533E"/>
    <w:rsid w:val="00C45E5F"/>
    <w:rsid w:val="00C50192"/>
    <w:rsid w:val="00C50F9A"/>
    <w:rsid w:val="00C53277"/>
    <w:rsid w:val="00C534BC"/>
    <w:rsid w:val="00C54D6E"/>
    <w:rsid w:val="00C5530A"/>
    <w:rsid w:val="00C60936"/>
    <w:rsid w:val="00C6493F"/>
    <w:rsid w:val="00C6564D"/>
    <w:rsid w:val="00C6697A"/>
    <w:rsid w:val="00C66AD6"/>
    <w:rsid w:val="00C66F52"/>
    <w:rsid w:val="00C77CB3"/>
    <w:rsid w:val="00C8361C"/>
    <w:rsid w:val="00C83D5A"/>
    <w:rsid w:val="00C91DDE"/>
    <w:rsid w:val="00C93A0B"/>
    <w:rsid w:val="00C93CE1"/>
    <w:rsid w:val="00C94C57"/>
    <w:rsid w:val="00CA5627"/>
    <w:rsid w:val="00CA69A2"/>
    <w:rsid w:val="00CB1ADA"/>
    <w:rsid w:val="00CB1EAC"/>
    <w:rsid w:val="00CB1F44"/>
    <w:rsid w:val="00CB21F4"/>
    <w:rsid w:val="00CB710C"/>
    <w:rsid w:val="00CB717F"/>
    <w:rsid w:val="00CC2099"/>
    <w:rsid w:val="00CC47D1"/>
    <w:rsid w:val="00CC5479"/>
    <w:rsid w:val="00CC58C3"/>
    <w:rsid w:val="00CC7032"/>
    <w:rsid w:val="00CD783E"/>
    <w:rsid w:val="00CE3B8A"/>
    <w:rsid w:val="00CE5079"/>
    <w:rsid w:val="00CE6BFE"/>
    <w:rsid w:val="00CE6C64"/>
    <w:rsid w:val="00CE6FC7"/>
    <w:rsid w:val="00CF0CE3"/>
    <w:rsid w:val="00CF44E2"/>
    <w:rsid w:val="00CF4D8A"/>
    <w:rsid w:val="00D0060F"/>
    <w:rsid w:val="00D04E73"/>
    <w:rsid w:val="00D1395F"/>
    <w:rsid w:val="00D14F59"/>
    <w:rsid w:val="00D153DF"/>
    <w:rsid w:val="00D15D61"/>
    <w:rsid w:val="00D16349"/>
    <w:rsid w:val="00D17E98"/>
    <w:rsid w:val="00D21A40"/>
    <w:rsid w:val="00D25976"/>
    <w:rsid w:val="00D2708F"/>
    <w:rsid w:val="00D3106C"/>
    <w:rsid w:val="00D322CF"/>
    <w:rsid w:val="00D32DE2"/>
    <w:rsid w:val="00D32E68"/>
    <w:rsid w:val="00D342E3"/>
    <w:rsid w:val="00D34C80"/>
    <w:rsid w:val="00D35FBC"/>
    <w:rsid w:val="00D42040"/>
    <w:rsid w:val="00D455AD"/>
    <w:rsid w:val="00D46FD5"/>
    <w:rsid w:val="00D548C1"/>
    <w:rsid w:val="00D55F1A"/>
    <w:rsid w:val="00D56089"/>
    <w:rsid w:val="00D57111"/>
    <w:rsid w:val="00D57E5C"/>
    <w:rsid w:val="00D6026D"/>
    <w:rsid w:val="00D60F4F"/>
    <w:rsid w:val="00D654BE"/>
    <w:rsid w:val="00D72481"/>
    <w:rsid w:val="00D73DCA"/>
    <w:rsid w:val="00D85021"/>
    <w:rsid w:val="00D851F8"/>
    <w:rsid w:val="00D87161"/>
    <w:rsid w:val="00D90554"/>
    <w:rsid w:val="00D91039"/>
    <w:rsid w:val="00D91F36"/>
    <w:rsid w:val="00D92D32"/>
    <w:rsid w:val="00D93111"/>
    <w:rsid w:val="00D94C84"/>
    <w:rsid w:val="00D94FFD"/>
    <w:rsid w:val="00D96538"/>
    <w:rsid w:val="00D9690C"/>
    <w:rsid w:val="00D9698E"/>
    <w:rsid w:val="00D96C00"/>
    <w:rsid w:val="00DA68D7"/>
    <w:rsid w:val="00DB2520"/>
    <w:rsid w:val="00DB6759"/>
    <w:rsid w:val="00DB764D"/>
    <w:rsid w:val="00DC5AE1"/>
    <w:rsid w:val="00DC6B38"/>
    <w:rsid w:val="00DD08C7"/>
    <w:rsid w:val="00DD3B37"/>
    <w:rsid w:val="00DD4BD5"/>
    <w:rsid w:val="00DD4F9A"/>
    <w:rsid w:val="00DD5567"/>
    <w:rsid w:val="00DD5D63"/>
    <w:rsid w:val="00DD7EAA"/>
    <w:rsid w:val="00DE016E"/>
    <w:rsid w:val="00DE2DD6"/>
    <w:rsid w:val="00DE4768"/>
    <w:rsid w:val="00DE49C7"/>
    <w:rsid w:val="00DE4DB6"/>
    <w:rsid w:val="00DE52EA"/>
    <w:rsid w:val="00DE6A4F"/>
    <w:rsid w:val="00DF3624"/>
    <w:rsid w:val="00DF49A2"/>
    <w:rsid w:val="00E0039B"/>
    <w:rsid w:val="00E058F7"/>
    <w:rsid w:val="00E06256"/>
    <w:rsid w:val="00E0731F"/>
    <w:rsid w:val="00E123E8"/>
    <w:rsid w:val="00E1256E"/>
    <w:rsid w:val="00E14222"/>
    <w:rsid w:val="00E16921"/>
    <w:rsid w:val="00E17E25"/>
    <w:rsid w:val="00E22928"/>
    <w:rsid w:val="00E24A73"/>
    <w:rsid w:val="00E25326"/>
    <w:rsid w:val="00E34A50"/>
    <w:rsid w:val="00E3617E"/>
    <w:rsid w:val="00E37127"/>
    <w:rsid w:val="00E374E3"/>
    <w:rsid w:val="00E412E5"/>
    <w:rsid w:val="00E45238"/>
    <w:rsid w:val="00E45338"/>
    <w:rsid w:val="00E45B74"/>
    <w:rsid w:val="00E466D4"/>
    <w:rsid w:val="00E50B1A"/>
    <w:rsid w:val="00E52556"/>
    <w:rsid w:val="00E53384"/>
    <w:rsid w:val="00E53895"/>
    <w:rsid w:val="00E53E8B"/>
    <w:rsid w:val="00E609BA"/>
    <w:rsid w:val="00E60A4C"/>
    <w:rsid w:val="00E63068"/>
    <w:rsid w:val="00E63CD4"/>
    <w:rsid w:val="00E6635C"/>
    <w:rsid w:val="00E82CE7"/>
    <w:rsid w:val="00E847E3"/>
    <w:rsid w:val="00E85851"/>
    <w:rsid w:val="00E87ACD"/>
    <w:rsid w:val="00E912D6"/>
    <w:rsid w:val="00E97B70"/>
    <w:rsid w:val="00EA0467"/>
    <w:rsid w:val="00EA2A94"/>
    <w:rsid w:val="00EA6307"/>
    <w:rsid w:val="00EA77E1"/>
    <w:rsid w:val="00EB2456"/>
    <w:rsid w:val="00EB48A6"/>
    <w:rsid w:val="00EB6821"/>
    <w:rsid w:val="00EC52F6"/>
    <w:rsid w:val="00EC5D80"/>
    <w:rsid w:val="00EC66B5"/>
    <w:rsid w:val="00EC6EF8"/>
    <w:rsid w:val="00EC792D"/>
    <w:rsid w:val="00ED2991"/>
    <w:rsid w:val="00EE3217"/>
    <w:rsid w:val="00EE6282"/>
    <w:rsid w:val="00EE7DEC"/>
    <w:rsid w:val="00EF18A5"/>
    <w:rsid w:val="00EF3C03"/>
    <w:rsid w:val="00F01125"/>
    <w:rsid w:val="00F054B6"/>
    <w:rsid w:val="00F06558"/>
    <w:rsid w:val="00F06682"/>
    <w:rsid w:val="00F130CE"/>
    <w:rsid w:val="00F14246"/>
    <w:rsid w:val="00F1439D"/>
    <w:rsid w:val="00F14D0E"/>
    <w:rsid w:val="00F14E36"/>
    <w:rsid w:val="00F201CC"/>
    <w:rsid w:val="00F23DA0"/>
    <w:rsid w:val="00F27599"/>
    <w:rsid w:val="00F276FD"/>
    <w:rsid w:val="00F3077E"/>
    <w:rsid w:val="00F35DE6"/>
    <w:rsid w:val="00F36B45"/>
    <w:rsid w:val="00F4085C"/>
    <w:rsid w:val="00F41076"/>
    <w:rsid w:val="00F410B4"/>
    <w:rsid w:val="00F41D6F"/>
    <w:rsid w:val="00F42014"/>
    <w:rsid w:val="00F446B8"/>
    <w:rsid w:val="00F46B52"/>
    <w:rsid w:val="00F57D0D"/>
    <w:rsid w:val="00F660EE"/>
    <w:rsid w:val="00F66941"/>
    <w:rsid w:val="00F75EEB"/>
    <w:rsid w:val="00F77369"/>
    <w:rsid w:val="00F82947"/>
    <w:rsid w:val="00F8552B"/>
    <w:rsid w:val="00F858FD"/>
    <w:rsid w:val="00F93404"/>
    <w:rsid w:val="00FA0012"/>
    <w:rsid w:val="00FA05D6"/>
    <w:rsid w:val="00FA0DFC"/>
    <w:rsid w:val="00FA3C0C"/>
    <w:rsid w:val="00FA4A30"/>
    <w:rsid w:val="00FA7A79"/>
    <w:rsid w:val="00FA7F9C"/>
    <w:rsid w:val="00FB01ED"/>
    <w:rsid w:val="00FB2D5A"/>
    <w:rsid w:val="00FB43BC"/>
    <w:rsid w:val="00FB7EE5"/>
    <w:rsid w:val="00FB7F1A"/>
    <w:rsid w:val="00FC2601"/>
    <w:rsid w:val="00FC776C"/>
    <w:rsid w:val="00FD07D7"/>
    <w:rsid w:val="00FD31FB"/>
    <w:rsid w:val="00FD4497"/>
    <w:rsid w:val="00FD74A6"/>
    <w:rsid w:val="00FD782E"/>
    <w:rsid w:val="00FE0EFF"/>
    <w:rsid w:val="00FE744B"/>
    <w:rsid w:val="00FF2138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06529342"/>
  <w15:chartTrackingRefBased/>
  <w15:docId w15:val="{19655633-EBAC-45C8-A870-6098436C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0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01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5DE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2E20"/>
    <w:rPr>
      <w:sz w:val="16"/>
      <w:szCs w:val="16"/>
    </w:rPr>
  </w:style>
  <w:style w:type="paragraph" w:styleId="CommentText">
    <w:name w:val="annotation text"/>
    <w:basedOn w:val="Normal"/>
    <w:semiHidden/>
    <w:rsid w:val="00462E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2E20"/>
    <w:rPr>
      <w:b/>
      <w:bCs/>
    </w:rPr>
  </w:style>
  <w:style w:type="character" w:styleId="PageNumber">
    <w:name w:val="page number"/>
    <w:basedOn w:val="DefaultParagraphFont"/>
    <w:rsid w:val="00B25287"/>
  </w:style>
  <w:style w:type="character" w:customStyle="1" w:styleId="FooterChar">
    <w:name w:val="Footer Char"/>
    <w:link w:val="Footer"/>
    <w:uiPriority w:val="99"/>
    <w:rsid w:val="00151C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307</Form_x0020__x0023_>
    <Language_x002f_Accessibility xmlns="e4229023-0fa7-444d-a391-43564a8ac39c" xsi:nil="true"/>
    <Notes0 xmlns="e4229023-0fa7-444d-a391-43564a8ac39c" xsi:nil="true"/>
    <OYA_x0020_Form_x0020_Owner_x0020_Division xmlns="e4229023-0fa7-444d-a391-43564a8ac39c">Community Services</OYA_x0020_Form_x0020_Owner_x0020_Divi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73fc45cf0801ab68ab2aec964853ced5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94db6435e66e6ce1961de7159bb9478a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BC116-7779-4B47-A635-F530F094A8E6}">
  <ds:schemaRefs>
    <ds:schemaRef ds:uri="http://purl.org/dc/elements/1.1/"/>
    <ds:schemaRef ds:uri="http://schemas.microsoft.com/office/2006/documentManagement/types"/>
    <ds:schemaRef ds:uri="80e6160d-b233-45ac-9468-206249a452eb"/>
    <ds:schemaRef ds:uri="ea4245b7-0372-452f-8bd9-c38ff317f338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0825A9-086C-4EC2-95DD-D50B445FE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D9176-D8D2-4CB9-ADD3-4D449E0671B2}"/>
</file>

<file path=customXml/itemProps4.xml><?xml version="1.0" encoding="utf-8"?>
<ds:datastoreItem xmlns:ds="http://schemas.openxmlformats.org/officeDocument/2006/customXml" ds:itemID="{3A340985-BBF6-40A3-B7DB-0AD1A0A686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6D0775-B030-440D-AA40-C47A99EA233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AB2667-E07B-4B45-B612-0F7FB786C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3307 - Transition Hourly Services To From BRS Intensive Behavioral Services or Enhanced Structure ILP Youth Activity Log</vt:lpstr>
    </vt:vector>
  </TitlesOfParts>
  <Company>Oregon Youth Authority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3307 - Transition Hourly Services - Youth Activity Log</dc:title>
  <dc:subject/>
  <dc:creator>Information Systems</dc:creator>
  <cp:keywords/>
  <dc:description/>
  <cp:lastModifiedBy>MOGENSEN Jan * OYA</cp:lastModifiedBy>
  <cp:revision>5</cp:revision>
  <cp:lastPrinted>2007-10-25T17:15:00Z</cp:lastPrinted>
  <dcterms:created xsi:type="dcterms:W3CDTF">2021-06-10T22:16:00Z</dcterms:created>
  <dcterms:modified xsi:type="dcterms:W3CDTF">2022-03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H5TN4H5UEFV-187-300</vt:lpwstr>
  </property>
  <property fmtid="{D5CDD505-2E9C-101B-9397-08002B2CF9AE}" pid="3" name="_dlc_DocIdItemGuid">
    <vt:lpwstr>f7ed666d-4462-4e2c-abbb-cd2c9a24eea3</vt:lpwstr>
  </property>
  <property fmtid="{D5CDD505-2E9C-101B-9397-08002B2CF9AE}" pid="4" name="_dlc_DocIdUrl">
    <vt:lpwstr>http://oyanet.oya.state.or.us/ResourceCenter/_layouts/DocIdRedir.aspx?ID=AH5TN4H5UEFV-187-300, AH5TN4H5UEFV-187-300</vt:lpwstr>
  </property>
  <property fmtid="{D5CDD505-2E9C-101B-9397-08002B2CF9AE}" pid="5" name="Order">
    <vt:r8>125000</vt:r8>
  </property>
  <property fmtid="{D5CDD505-2E9C-101B-9397-08002B2CF9AE}" pid="6" name="ContentTypeId">
    <vt:lpwstr>0x0101002976AF048C093E43BBB5B45AFE8D7EC9</vt:lpwstr>
  </property>
</Properties>
</file>